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2C96" w14:textId="77777777" w:rsidR="00183F7B" w:rsidRDefault="00183F7B" w:rsidP="00183F7B">
      <w:pPr>
        <w:pStyle w:val="NoSpacing"/>
        <w:jc w:val="center"/>
        <w:rPr>
          <w:rFonts w:ascii="sofia-pro" w:hAnsi="sofia-pro"/>
          <w:b/>
          <w:bCs/>
          <w:color w:val="000000" w:themeColor="text1"/>
          <w:sz w:val="60"/>
          <w:szCs w:val="60"/>
          <w:shd w:val="clear" w:color="auto" w:fill="F7F5F5"/>
        </w:rPr>
      </w:pPr>
      <w:r w:rsidRPr="007E13CD">
        <w:rPr>
          <w:rFonts w:ascii="sofia-pro" w:hAnsi="sofia-pro"/>
          <w:b/>
          <w:bCs/>
          <w:color w:val="000000" w:themeColor="text1"/>
          <w:sz w:val="60"/>
          <w:szCs w:val="60"/>
          <w:shd w:val="clear" w:color="auto" w:fill="F7F5F5"/>
        </w:rPr>
        <w:t>Data Structures and Algorithms</w:t>
      </w:r>
    </w:p>
    <w:p w14:paraId="7E3235CE" w14:textId="77777777" w:rsidR="00183F7B" w:rsidRPr="007E13CD" w:rsidRDefault="00183F7B" w:rsidP="00183F7B">
      <w:pPr>
        <w:pStyle w:val="NoSpacing"/>
        <w:jc w:val="center"/>
        <w:rPr>
          <w:b/>
          <w:bCs/>
          <w:color w:val="000000" w:themeColor="text1"/>
          <w:u w:val="single"/>
        </w:rPr>
      </w:pPr>
    </w:p>
    <w:p w14:paraId="67470C54" w14:textId="77777777" w:rsidR="00183F7B" w:rsidRPr="00651B53" w:rsidRDefault="00000000" w:rsidP="00183F7B">
      <w:pPr>
        <w:pStyle w:val="NoSpacing"/>
        <w:jc w:val="center"/>
        <w:rPr>
          <w:b/>
          <w:bCs/>
          <w:u w:val="single"/>
        </w:rPr>
      </w:pPr>
      <w:hyperlink r:id="rId6" w:history="1">
        <w:r w:rsidR="00183F7B">
          <w:rPr>
            <w:rStyle w:val="Hyperlink"/>
            <w:rFonts w:ascii="Helvetica" w:hAnsi="Helvetica"/>
            <w:b/>
            <w:bCs/>
            <w:sz w:val="21"/>
            <w:szCs w:val="21"/>
            <w:shd w:val="clear" w:color="auto" w:fill="FFFFFF"/>
          </w:rPr>
          <w:t>Bit Magic</w:t>
        </w:r>
      </w:hyperlink>
    </w:p>
    <w:p w14:paraId="2BB0F352" w14:textId="77777777" w:rsidR="00183F7B" w:rsidRPr="007E13CD" w:rsidRDefault="00183F7B" w:rsidP="00183F7B">
      <w:pPr>
        <w:pStyle w:val="NoSpacing"/>
        <w:jc w:val="center"/>
        <w:rPr>
          <w:b/>
          <w:bCs/>
          <w:u w:val="single"/>
        </w:rPr>
      </w:pPr>
    </w:p>
    <w:p w14:paraId="6072CD4B" w14:textId="318C78DD" w:rsidR="007E6509" w:rsidRDefault="007E6509" w:rsidP="007E6509">
      <w:pPr>
        <w:pStyle w:val="NoSpacing"/>
      </w:pPr>
      <w:r>
        <w:t xml:space="preserve">Bitwise Operators in CPP (Part 1) </w:t>
      </w:r>
    </w:p>
    <w:p w14:paraId="75058196" w14:textId="47EE68FA" w:rsidR="00023DC3" w:rsidRDefault="00023DC3" w:rsidP="007E6509">
      <w:pPr>
        <w:pStyle w:val="NoSpacing"/>
      </w:pPr>
    </w:p>
    <w:p w14:paraId="656234C6" w14:textId="77777777" w:rsidR="00D60344" w:rsidRDefault="00D60344" w:rsidP="00D60344">
      <w:pPr>
        <w:pStyle w:val="NoSpacing"/>
      </w:pPr>
      <w:r>
        <w:rPr>
          <w:noProof/>
        </w:rPr>
        <w:drawing>
          <wp:inline distT="0" distB="0" distL="0" distR="0" wp14:anchorId="5B2684E4" wp14:editId="6FC515A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6A39" w14:textId="77777777" w:rsidR="00D60344" w:rsidRDefault="00D60344" w:rsidP="00D60344">
      <w:pPr>
        <w:pStyle w:val="NoSpacing"/>
      </w:pPr>
      <w:r>
        <w:rPr>
          <w:noProof/>
        </w:rPr>
        <w:drawing>
          <wp:inline distT="0" distB="0" distL="0" distR="0" wp14:anchorId="76DCF7BE" wp14:editId="16191DE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BB77" w14:textId="77777777" w:rsidR="00D60344" w:rsidRDefault="00D60344" w:rsidP="00D60344">
      <w:pPr>
        <w:pStyle w:val="NoSpacing"/>
      </w:pPr>
      <w:r>
        <w:rPr>
          <w:noProof/>
        </w:rPr>
        <w:lastRenderedPageBreak/>
        <w:drawing>
          <wp:inline distT="0" distB="0" distL="0" distR="0" wp14:anchorId="5C9CCD5B" wp14:editId="067EFCDF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8C63" w14:textId="77777777" w:rsidR="00E50CB2" w:rsidRDefault="00E50CB2" w:rsidP="007E6509">
      <w:pPr>
        <w:pStyle w:val="NoSpacing"/>
      </w:pPr>
    </w:p>
    <w:p w14:paraId="459A22F1" w14:textId="77777777" w:rsidR="00D7145B" w:rsidRDefault="00D7145B" w:rsidP="00D7145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CPP: </w:t>
      </w:r>
      <w:hyperlink r:id="rId10" w:history="1">
        <w:r>
          <w:rPr>
            <w:rStyle w:val="Hyperlink"/>
            <w:rFonts w:ascii="Nunito" w:hAnsi="Nunito"/>
            <w:color w:val="337AB7"/>
          </w:rPr>
          <w:t>https://ide.geeksforgeeks.org/jWXP2t5Fne</w:t>
        </w:r>
      </w:hyperlink>
    </w:p>
    <w:p w14:paraId="4FB62B45" w14:textId="291A12A5" w:rsidR="00D7145B" w:rsidRPr="00D7145B" w:rsidRDefault="00D7145B" w:rsidP="00D7145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JAVA: </w:t>
      </w:r>
      <w:hyperlink r:id="rId11" w:tgtFrame="_blank" w:history="1">
        <w:r>
          <w:rPr>
            <w:rStyle w:val="Hyperlink"/>
            <w:rFonts w:ascii="Nunito" w:hAnsi="Nunito"/>
            <w:color w:val="23527C"/>
          </w:rPr>
          <w:t>https://ide.geeksforgeeks.org/c75fd291-956b-4d17-b1d1-9d51189d094c</w:t>
        </w:r>
      </w:hyperlink>
    </w:p>
    <w:p w14:paraId="2FD25B91" w14:textId="12B15F06" w:rsidR="002106A6" w:rsidRDefault="002106A6" w:rsidP="007E6509">
      <w:pPr>
        <w:pStyle w:val="NoSpacing"/>
      </w:pPr>
    </w:p>
    <w:p w14:paraId="399724E6" w14:textId="024B8780" w:rsidR="00E50CB2" w:rsidRDefault="00E50CB2" w:rsidP="007E6509">
      <w:pPr>
        <w:pStyle w:val="NoSpacing"/>
      </w:pPr>
    </w:p>
    <w:p w14:paraId="2699FAEA" w14:textId="7C3BAC70" w:rsidR="00D60344" w:rsidRDefault="00D60344" w:rsidP="007E6509">
      <w:pPr>
        <w:pStyle w:val="NoSpacing"/>
      </w:pPr>
    </w:p>
    <w:p w14:paraId="185335D5" w14:textId="4B44EAA5" w:rsidR="00D60344" w:rsidRDefault="00D60344" w:rsidP="007E6509">
      <w:pPr>
        <w:pStyle w:val="NoSpacing"/>
      </w:pPr>
    </w:p>
    <w:p w14:paraId="2DEA939C" w14:textId="1B2D8F15" w:rsidR="00D60344" w:rsidRDefault="00D60344" w:rsidP="007E6509">
      <w:pPr>
        <w:pStyle w:val="NoSpacing"/>
      </w:pPr>
    </w:p>
    <w:p w14:paraId="3DD6D014" w14:textId="74F952A0" w:rsidR="00D60344" w:rsidRDefault="00D60344" w:rsidP="007E6509">
      <w:pPr>
        <w:pStyle w:val="NoSpacing"/>
      </w:pPr>
    </w:p>
    <w:p w14:paraId="1BE3A948" w14:textId="07E1EB07" w:rsidR="00D60344" w:rsidRDefault="00D60344" w:rsidP="007E6509">
      <w:pPr>
        <w:pStyle w:val="NoSpacing"/>
      </w:pPr>
    </w:p>
    <w:p w14:paraId="0102240B" w14:textId="4A2D6BD3" w:rsidR="00D60344" w:rsidRDefault="00D60344" w:rsidP="007E6509">
      <w:pPr>
        <w:pStyle w:val="NoSpacing"/>
      </w:pPr>
    </w:p>
    <w:p w14:paraId="4B8E4F7A" w14:textId="2D8BC7C0" w:rsidR="00D60344" w:rsidRDefault="00D60344" w:rsidP="007E6509">
      <w:pPr>
        <w:pStyle w:val="NoSpacing"/>
      </w:pPr>
    </w:p>
    <w:p w14:paraId="667ACEB7" w14:textId="105924A4" w:rsidR="00D60344" w:rsidRDefault="00D60344" w:rsidP="007E6509">
      <w:pPr>
        <w:pStyle w:val="NoSpacing"/>
      </w:pPr>
    </w:p>
    <w:p w14:paraId="46DF591B" w14:textId="016A3D20" w:rsidR="00D60344" w:rsidRDefault="00D60344" w:rsidP="007E6509">
      <w:pPr>
        <w:pStyle w:val="NoSpacing"/>
      </w:pPr>
    </w:p>
    <w:p w14:paraId="63B79FB5" w14:textId="1676CD9B" w:rsidR="00D60344" w:rsidRDefault="00D60344" w:rsidP="007E6509">
      <w:pPr>
        <w:pStyle w:val="NoSpacing"/>
      </w:pPr>
    </w:p>
    <w:p w14:paraId="66BA72FF" w14:textId="19DA899D" w:rsidR="00D60344" w:rsidRDefault="00D60344" w:rsidP="007E6509">
      <w:pPr>
        <w:pStyle w:val="NoSpacing"/>
      </w:pPr>
    </w:p>
    <w:p w14:paraId="6FDE11DE" w14:textId="35605694" w:rsidR="00D60344" w:rsidRDefault="00D60344" w:rsidP="007E6509">
      <w:pPr>
        <w:pStyle w:val="NoSpacing"/>
      </w:pPr>
    </w:p>
    <w:p w14:paraId="4BE63904" w14:textId="5A2632B5" w:rsidR="00D60344" w:rsidRDefault="00D60344" w:rsidP="007E6509">
      <w:pPr>
        <w:pStyle w:val="NoSpacing"/>
      </w:pPr>
    </w:p>
    <w:p w14:paraId="067424F2" w14:textId="30BA0D90" w:rsidR="00D60344" w:rsidRDefault="00D60344" w:rsidP="007E6509">
      <w:pPr>
        <w:pStyle w:val="NoSpacing"/>
      </w:pPr>
    </w:p>
    <w:p w14:paraId="6CA7293F" w14:textId="63E65138" w:rsidR="00D60344" w:rsidRDefault="00D60344" w:rsidP="007E6509">
      <w:pPr>
        <w:pStyle w:val="NoSpacing"/>
      </w:pPr>
    </w:p>
    <w:p w14:paraId="15C6AA96" w14:textId="018AFCC9" w:rsidR="00D60344" w:rsidRDefault="00D60344" w:rsidP="007E6509">
      <w:pPr>
        <w:pStyle w:val="NoSpacing"/>
      </w:pPr>
    </w:p>
    <w:p w14:paraId="4C1058A7" w14:textId="2A25C9E6" w:rsidR="00D60344" w:rsidRDefault="00D60344" w:rsidP="007E6509">
      <w:pPr>
        <w:pStyle w:val="NoSpacing"/>
      </w:pPr>
    </w:p>
    <w:p w14:paraId="06BF4996" w14:textId="7376A87A" w:rsidR="00D60344" w:rsidRDefault="00D60344" w:rsidP="007E6509">
      <w:pPr>
        <w:pStyle w:val="NoSpacing"/>
      </w:pPr>
    </w:p>
    <w:p w14:paraId="2A2A37DF" w14:textId="30AE410D" w:rsidR="00D60344" w:rsidRDefault="00D60344" w:rsidP="007E6509">
      <w:pPr>
        <w:pStyle w:val="NoSpacing"/>
      </w:pPr>
    </w:p>
    <w:p w14:paraId="28025DCD" w14:textId="77777777" w:rsidR="00D60344" w:rsidRDefault="00D60344" w:rsidP="007E6509">
      <w:pPr>
        <w:pStyle w:val="NoSpacing"/>
      </w:pPr>
    </w:p>
    <w:p w14:paraId="293B94C1" w14:textId="6DC68142" w:rsidR="00E50CB2" w:rsidRDefault="00E50CB2" w:rsidP="007E6509">
      <w:pPr>
        <w:pStyle w:val="NoSpacing"/>
      </w:pPr>
    </w:p>
    <w:p w14:paraId="2F3A9050" w14:textId="6F494662" w:rsidR="007E6509" w:rsidRDefault="007E6509" w:rsidP="007E6509">
      <w:pPr>
        <w:pStyle w:val="NoSpacing"/>
      </w:pPr>
      <w:r>
        <w:lastRenderedPageBreak/>
        <w:t xml:space="preserve">Bitwise Operators in CPP (Part 2) </w:t>
      </w:r>
    </w:p>
    <w:p w14:paraId="691E1735" w14:textId="279DF4C2" w:rsidR="00023DC3" w:rsidRDefault="00023DC3" w:rsidP="007E6509">
      <w:pPr>
        <w:pStyle w:val="NoSpacing"/>
      </w:pPr>
    </w:p>
    <w:p w14:paraId="4B00DF58" w14:textId="1149EB93" w:rsidR="005F6F54" w:rsidRDefault="00E05917" w:rsidP="007E6509">
      <w:pPr>
        <w:pStyle w:val="NoSpacing"/>
      </w:pPr>
      <w:r>
        <w:rPr>
          <w:noProof/>
        </w:rPr>
        <w:drawing>
          <wp:inline distT="0" distB="0" distL="0" distR="0" wp14:anchorId="5C18CEDE" wp14:editId="4DE2CFC7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178E" w14:textId="001366AD" w:rsidR="00E05917" w:rsidRDefault="00821223" w:rsidP="007E6509">
      <w:pPr>
        <w:pStyle w:val="NoSpacing"/>
      </w:pPr>
      <w:r>
        <w:rPr>
          <w:noProof/>
        </w:rPr>
        <w:drawing>
          <wp:inline distT="0" distB="0" distL="0" distR="0" wp14:anchorId="4D58421C" wp14:editId="5E0BA706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B7FE" w14:textId="0372A99C" w:rsidR="00821223" w:rsidRDefault="00710CF3" w:rsidP="007E6509">
      <w:pPr>
        <w:pStyle w:val="NoSpacing"/>
      </w:pPr>
      <w:r>
        <w:rPr>
          <w:noProof/>
        </w:rPr>
        <w:lastRenderedPageBreak/>
        <w:drawing>
          <wp:inline distT="0" distB="0" distL="0" distR="0" wp14:anchorId="548707F6" wp14:editId="43E3564D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6CC8" w14:textId="4AD32B63" w:rsidR="00710CF3" w:rsidRDefault="002929C3" w:rsidP="007E6509">
      <w:pPr>
        <w:pStyle w:val="NoSpacing"/>
      </w:pPr>
      <w:r>
        <w:rPr>
          <w:noProof/>
        </w:rPr>
        <w:drawing>
          <wp:inline distT="0" distB="0" distL="0" distR="0" wp14:anchorId="560BD22E" wp14:editId="3C3EA881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5C98" w14:textId="7C018574" w:rsidR="002929C3" w:rsidRDefault="00D252A0" w:rsidP="007E6509">
      <w:pPr>
        <w:pStyle w:val="NoSpacing"/>
      </w:pPr>
      <w:r>
        <w:rPr>
          <w:noProof/>
        </w:rPr>
        <w:lastRenderedPageBreak/>
        <w:drawing>
          <wp:inline distT="0" distB="0" distL="0" distR="0" wp14:anchorId="6169BE22" wp14:editId="6DBE77FA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0BA4" w14:textId="77777777" w:rsidR="005F6F54" w:rsidRDefault="005F6F54" w:rsidP="007E6509">
      <w:pPr>
        <w:pStyle w:val="NoSpacing"/>
      </w:pPr>
    </w:p>
    <w:p w14:paraId="06009441" w14:textId="77777777" w:rsidR="00380219" w:rsidRDefault="00380219" w:rsidP="0038021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Example</w:t>
      </w:r>
    </w:p>
    <w:p w14:paraId="5F443D2E" w14:textId="77777777" w:rsidR="00380219" w:rsidRDefault="00380219" w:rsidP="00380219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JAVA: </w:t>
      </w:r>
      <w:hyperlink r:id="rId17" w:history="1">
        <w:r>
          <w:rPr>
            <w:rStyle w:val="Hyperlink"/>
            <w:rFonts w:ascii="Nunito" w:hAnsi="Nunito"/>
            <w:color w:val="337AB7"/>
            <w:u w:val="none"/>
          </w:rPr>
          <w:t>https://ide.geeksforgeeks.org/aKIuHW2K4S</w:t>
        </w:r>
      </w:hyperlink>
    </w:p>
    <w:p w14:paraId="57EBF70F" w14:textId="77777777" w:rsidR="00380219" w:rsidRDefault="00380219" w:rsidP="0038021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proofErr w:type="gramStart"/>
      <w:r>
        <w:rPr>
          <w:rFonts w:ascii="Arial" w:hAnsi="Arial" w:cs="Arial"/>
          <w:color w:val="000000"/>
        </w:rPr>
        <w:t>Example(</w:t>
      </w:r>
      <w:proofErr w:type="gramEnd"/>
      <w:r>
        <w:rPr>
          <w:rFonts w:ascii="Arial" w:hAnsi="Arial" w:cs="Arial"/>
          <w:color w:val="000000"/>
        </w:rPr>
        <w:t>Bitwise Not, Signed Input)</w:t>
      </w:r>
    </w:p>
    <w:p w14:paraId="1271E321" w14:textId="77777777" w:rsidR="00380219" w:rsidRDefault="00380219" w:rsidP="00380219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CPP: </w:t>
      </w:r>
      <w:hyperlink r:id="rId18" w:history="1">
        <w:r>
          <w:rPr>
            <w:rStyle w:val="Hyperlink"/>
            <w:rFonts w:ascii="Nunito" w:hAnsi="Nunito"/>
            <w:color w:val="337AB7"/>
          </w:rPr>
          <w:t>https://ide.geeksforgeeks.org/JLMWvyqycY</w:t>
        </w:r>
      </w:hyperlink>
    </w:p>
    <w:p w14:paraId="362312F3" w14:textId="77777777" w:rsidR="00380219" w:rsidRDefault="00380219" w:rsidP="0038021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proofErr w:type="gramStart"/>
      <w:r>
        <w:rPr>
          <w:rFonts w:ascii="Arial" w:hAnsi="Arial" w:cs="Arial"/>
          <w:color w:val="000000"/>
        </w:rPr>
        <w:t>Example(</w:t>
      </w:r>
      <w:proofErr w:type="gramEnd"/>
      <w:r>
        <w:rPr>
          <w:rFonts w:ascii="Arial" w:hAnsi="Arial" w:cs="Arial"/>
          <w:color w:val="000000"/>
        </w:rPr>
        <w:t>Bitwise Not, Unsigned Input)</w:t>
      </w:r>
    </w:p>
    <w:p w14:paraId="7A9AC353" w14:textId="77777777" w:rsidR="00380219" w:rsidRDefault="00380219" w:rsidP="00380219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CPP: </w:t>
      </w:r>
      <w:hyperlink r:id="rId19" w:history="1">
        <w:r>
          <w:rPr>
            <w:rStyle w:val="Hyperlink"/>
            <w:rFonts w:ascii="Nunito" w:hAnsi="Nunito"/>
            <w:color w:val="337AB7"/>
          </w:rPr>
          <w:t>https://ide.geeksforgeeks.org/xBPlSrZAX3</w:t>
        </w:r>
      </w:hyperlink>
    </w:p>
    <w:p w14:paraId="1E443932" w14:textId="77777777" w:rsidR="00380219" w:rsidRDefault="00380219" w:rsidP="0038021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proofErr w:type="gramStart"/>
      <w:r>
        <w:rPr>
          <w:rFonts w:ascii="Arial" w:hAnsi="Arial" w:cs="Arial"/>
          <w:color w:val="000000"/>
        </w:rPr>
        <w:t>Example(</w:t>
      </w:r>
      <w:proofErr w:type="gramEnd"/>
      <w:r>
        <w:rPr>
          <w:rFonts w:ascii="Arial" w:hAnsi="Arial" w:cs="Arial"/>
          <w:color w:val="000000"/>
        </w:rPr>
        <w:t>Right Shift)</w:t>
      </w:r>
    </w:p>
    <w:p w14:paraId="3A52F853" w14:textId="77777777" w:rsidR="00380219" w:rsidRDefault="00380219" w:rsidP="00380219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CPP: </w:t>
      </w:r>
      <w:hyperlink r:id="rId20" w:history="1">
        <w:r>
          <w:rPr>
            <w:rStyle w:val="Hyperlink"/>
            <w:rFonts w:ascii="Nunito" w:hAnsi="Nunito"/>
            <w:color w:val="337AB7"/>
          </w:rPr>
          <w:t>https://ide.geeksforgeeks.org/AtRdo4dtah</w:t>
        </w:r>
      </w:hyperlink>
    </w:p>
    <w:p w14:paraId="1C0D54BB" w14:textId="77777777" w:rsidR="00380219" w:rsidRDefault="00380219" w:rsidP="0038021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proofErr w:type="gramStart"/>
      <w:r>
        <w:rPr>
          <w:rFonts w:ascii="Arial" w:hAnsi="Arial" w:cs="Arial"/>
          <w:color w:val="000000"/>
        </w:rPr>
        <w:t>Example(</w:t>
      </w:r>
      <w:proofErr w:type="gramEnd"/>
      <w:r>
        <w:rPr>
          <w:rFonts w:ascii="Arial" w:hAnsi="Arial" w:cs="Arial"/>
          <w:color w:val="000000"/>
        </w:rPr>
        <w:t>Left Shift)</w:t>
      </w:r>
    </w:p>
    <w:p w14:paraId="467855D6" w14:textId="77777777" w:rsidR="00380219" w:rsidRDefault="00380219" w:rsidP="00380219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CPP: </w:t>
      </w:r>
      <w:hyperlink r:id="rId21" w:history="1">
        <w:r>
          <w:rPr>
            <w:rStyle w:val="Hyperlink"/>
            <w:rFonts w:ascii="Nunito" w:hAnsi="Nunito"/>
            <w:color w:val="337AB7"/>
          </w:rPr>
          <w:t>https://ide.geeksforgeeks.org/HPpSTBxyFv</w:t>
        </w:r>
      </w:hyperlink>
    </w:p>
    <w:p w14:paraId="375161B0" w14:textId="64013077" w:rsidR="002106A6" w:rsidRDefault="002106A6" w:rsidP="007E6509">
      <w:pPr>
        <w:pStyle w:val="NoSpacing"/>
      </w:pPr>
    </w:p>
    <w:p w14:paraId="1CAD237E" w14:textId="39375F95" w:rsidR="0070424B" w:rsidRDefault="0070424B" w:rsidP="007E6509">
      <w:pPr>
        <w:pStyle w:val="NoSpacing"/>
      </w:pPr>
    </w:p>
    <w:p w14:paraId="1C5AA38F" w14:textId="5C4162EA" w:rsidR="0070424B" w:rsidRDefault="0070424B" w:rsidP="007E6509">
      <w:pPr>
        <w:pStyle w:val="NoSpacing"/>
      </w:pPr>
    </w:p>
    <w:p w14:paraId="537C8D2A" w14:textId="6C405C25" w:rsidR="0070424B" w:rsidRDefault="0070424B" w:rsidP="007E6509">
      <w:pPr>
        <w:pStyle w:val="NoSpacing"/>
      </w:pPr>
    </w:p>
    <w:p w14:paraId="7C1BFA1D" w14:textId="58572258" w:rsidR="0070424B" w:rsidRDefault="0070424B" w:rsidP="007E6509">
      <w:pPr>
        <w:pStyle w:val="NoSpacing"/>
      </w:pPr>
    </w:p>
    <w:p w14:paraId="21CD74E5" w14:textId="620A3062" w:rsidR="0070424B" w:rsidRDefault="0070424B" w:rsidP="007E6509">
      <w:pPr>
        <w:pStyle w:val="NoSpacing"/>
      </w:pPr>
    </w:p>
    <w:p w14:paraId="3BEF0C79" w14:textId="5CBE54DF" w:rsidR="0070424B" w:rsidRDefault="0070424B" w:rsidP="007E6509">
      <w:pPr>
        <w:pStyle w:val="NoSpacing"/>
      </w:pPr>
    </w:p>
    <w:p w14:paraId="0CCAE3D4" w14:textId="5E92F64F" w:rsidR="0070424B" w:rsidRDefault="0070424B" w:rsidP="007E6509">
      <w:pPr>
        <w:pStyle w:val="NoSpacing"/>
      </w:pPr>
    </w:p>
    <w:p w14:paraId="47001AAD" w14:textId="6A0C40DA" w:rsidR="0070424B" w:rsidRDefault="0070424B" w:rsidP="007E6509">
      <w:pPr>
        <w:pStyle w:val="NoSpacing"/>
      </w:pPr>
    </w:p>
    <w:p w14:paraId="7320DB83" w14:textId="4E921525" w:rsidR="0070424B" w:rsidRDefault="0070424B" w:rsidP="007E6509">
      <w:pPr>
        <w:pStyle w:val="NoSpacing"/>
      </w:pPr>
    </w:p>
    <w:p w14:paraId="5541FD4A" w14:textId="5F9ED958" w:rsidR="0070424B" w:rsidRDefault="0070424B" w:rsidP="007E6509">
      <w:pPr>
        <w:pStyle w:val="NoSpacing"/>
      </w:pPr>
    </w:p>
    <w:p w14:paraId="6C050086" w14:textId="16F202AD" w:rsidR="0070424B" w:rsidRDefault="0070424B" w:rsidP="007E6509">
      <w:pPr>
        <w:pStyle w:val="NoSpacing"/>
      </w:pPr>
    </w:p>
    <w:p w14:paraId="5D5D7333" w14:textId="651948E3" w:rsidR="0070424B" w:rsidRDefault="0070424B" w:rsidP="007E6509">
      <w:pPr>
        <w:pStyle w:val="NoSpacing"/>
      </w:pPr>
    </w:p>
    <w:p w14:paraId="160E12BF" w14:textId="34F1DA8A" w:rsidR="0070424B" w:rsidRDefault="0070424B" w:rsidP="007E6509">
      <w:pPr>
        <w:pStyle w:val="NoSpacing"/>
      </w:pPr>
    </w:p>
    <w:p w14:paraId="3D59BFF7" w14:textId="37264CC9" w:rsidR="0070424B" w:rsidRDefault="0070424B" w:rsidP="007E6509">
      <w:pPr>
        <w:pStyle w:val="NoSpacing"/>
      </w:pPr>
    </w:p>
    <w:p w14:paraId="74BF0D46" w14:textId="426D44F7" w:rsidR="007E6509" w:rsidRDefault="007E6509" w:rsidP="007E6509">
      <w:pPr>
        <w:pStyle w:val="NoSpacing"/>
      </w:pPr>
      <w:r>
        <w:lastRenderedPageBreak/>
        <w:t xml:space="preserve">Bitwise Operators in Java (Part 1) </w:t>
      </w:r>
    </w:p>
    <w:p w14:paraId="74FB831B" w14:textId="66B345BD" w:rsidR="00023DC3" w:rsidRDefault="00023DC3" w:rsidP="007E6509">
      <w:pPr>
        <w:pStyle w:val="NoSpacing"/>
      </w:pPr>
    </w:p>
    <w:p w14:paraId="06875CC0" w14:textId="3225B3EA" w:rsidR="009238BD" w:rsidRDefault="00EA1244" w:rsidP="007E6509">
      <w:pPr>
        <w:pStyle w:val="NoSpacing"/>
      </w:pPr>
      <w:r>
        <w:rPr>
          <w:noProof/>
        </w:rPr>
        <w:drawing>
          <wp:inline distT="0" distB="0" distL="0" distR="0" wp14:anchorId="74FCCD1D" wp14:editId="77FCA3D2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DEF6" w14:textId="35AA2731" w:rsidR="00EA1244" w:rsidRDefault="00EA1244" w:rsidP="007E6509">
      <w:pPr>
        <w:pStyle w:val="NoSpacing"/>
      </w:pPr>
      <w:r>
        <w:rPr>
          <w:noProof/>
        </w:rPr>
        <w:drawing>
          <wp:inline distT="0" distB="0" distL="0" distR="0" wp14:anchorId="45F22633" wp14:editId="7F3BD6BE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597E" w14:textId="44B0C0E9" w:rsidR="00EA1244" w:rsidRDefault="00EA1244" w:rsidP="007E6509">
      <w:pPr>
        <w:pStyle w:val="NoSpacing"/>
      </w:pPr>
      <w:r>
        <w:rPr>
          <w:noProof/>
        </w:rPr>
        <w:lastRenderedPageBreak/>
        <w:drawing>
          <wp:inline distT="0" distB="0" distL="0" distR="0" wp14:anchorId="1ECCA1A2" wp14:editId="1ED3F6D3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96B1" w14:textId="77777777" w:rsidR="00EA1244" w:rsidRDefault="00EA1244" w:rsidP="007E6509">
      <w:pPr>
        <w:pStyle w:val="NoSpacing"/>
      </w:pPr>
    </w:p>
    <w:p w14:paraId="7140B012" w14:textId="77777777" w:rsidR="002106A6" w:rsidRDefault="002106A6" w:rsidP="002106A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proofErr w:type="gramStart"/>
      <w:r>
        <w:rPr>
          <w:rFonts w:ascii="Arial" w:hAnsi="Arial" w:cs="Arial"/>
          <w:color w:val="000000"/>
        </w:rPr>
        <w:t>Example(</w:t>
      </w:r>
      <w:proofErr w:type="gramEnd"/>
      <w:r>
        <w:rPr>
          <w:rFonts w:ascii="Arial" w:hAnsi="Arial" w:cs="Arial"/>
          <w:color w:val="000000"/>
        </w:rPr>
        <w:t xml:space="preserve">Bitwise </w:t>
      </w:r>
      <w:proofErr w:type="spellStart"/>
      <w:r>
        <w:rPr>
          <w:rFonts w:ascii="Arial" w:hAnsi="Arial" w:cs="Arial"/>
          <w:color w:val="000000"/>
        </w:rPr>
        <w:t>Xor</w:t>
      </w:r>
      <w:proofErr w:type="spellEnd"/>
      <w:r>
        <w:rPr>
          <w:rFonts w:ascii="Arial" w:hAnsi="Arial" w:cs="Arial"/>
          <w:color w:val="000000"/>
        </w:rPr>
        <w:t>)</w:t>
      </w:r>
    </w:p>
    <w:p w14:paraId="59AF987A" w14:textId="77777777" w:rsidR="002106A6" w:rsidRDefault="002106A6" w:rsidP="002106A6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Java: </w:t>
      </w:r>
      <w:hyperlink r:id="rId25" w:history="1">
        <w:r>
          <w:rPr>
            <w:rStyle w:val="Hyperlink"/>
            <w:rFonts w:ascii="Nunito" w:hAnsi="Nunito"/>
            <w:color w:val="337AB7"/>
          </w:rPr>
          <w:t>https://ide.geeksforgeeks.org/OXeG0NqJdV</w:t>
        </w:r>
      </w:hyperlink>
    </w:p>
    <w:p w14:paraId="40795690" w14:textId="77777777" w:rsidR="002106A6" w:rsidRDefault="002106A6" w:rsidP="002106A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proofErr w:type="gramStart"/>
      <w:r>
        <w:rPr>
          <w:rFonts w:ascii="Arial" w:hAnsi="Arial" w:cs="Arial"/>
          <w:color w:val="000000"/>
        </w:rPr>
        <w:t>Example(</w:t>
      </w:r>
      <w:proofErr w:type="gramEnd"/>
      <w:r>
        <w:rPr>
          <w:rFonts w:ascii="Arial" w:hAnsi="Arial" w:cs="Arial"/>
          <w:color w:val="000000"/>
        </w:rPr>
        <w:t>Bitwise Or)</w:t>
      </w:r>
    </w:p>
    <w:p w14:paraId="09FAAEC7" w14:textId="77777777" w:rsidR="002106A6" w:rsidRDefault="002106A6" w:rsidP="002106A6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Java: </w:t>
      </w:r>
      <w:hyperlink r:id="rId26" w:history="1">
        <w:r>
          <w:rPr>
            <w:rStyle w:val="Hyperlink"/>
            <w:rFonts w:ascii="Nunito" w:hAnsi="Nunito"/>
            <w:color w:val="337AB7"/>
          </w:rPr>
          <w:t>https://ide.geeksforgeeks.org/7oQbqefnEj</w:t>
        </w:r>
      </w:hyperlink>
    </w:p>
    <w:p w14:paraId="710FC150" w14:textId="77777777" w:rsidR="002106A6" w:rsidRDefault="002106A6" w:rsidP="002106A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proofErr w:type="gramStart"/>
      <w:r>
        <w:rPr>
          <w:rFonts w:ascii="Arial" w:hAnsi="Arial" w:cs="Arial"/>
          <w:color w:val="000000"/>
        </w:rPr>
        <w:t>Example(</w:t>
      </w:r>
      <w:proofErr w:type="gramEnd"/>
      <w:r>
        <w:rPr>
          <w:rFonts w:ascii="Arial" w:hAnsi="Arial" w:cs="Arial"/>
          <w:color w:val="000000"/>
        </w:rPr>
        <w:t>Bitwise And)</w:t>
      </w:r>
    </w:p>
    <w:p w14:paraId="0477FCAC" w14:textId="77777777" w:rsidR="002106A6" w:rsidRDefault="002106A6" w:rsidP="002106A6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Java: </w:t>
      </w:r>
      <w:hyperlink r:id="rId27" w:history="1">
        <w:r>
          <w:rPr>
            <w:rStyle w:val="Hyperlink"/>
            <w:rFonts w:ascii="Nunito" w:hAnsi="Nunito"/>
            <w:color w:val="337AB7"/>
          </w:rPr>
          <w:t>https://ide.geeksforgeeks.org/JjFLRKup5E</w:t>
        </w:r>
      </w:hyperlink>
    </w:p>
    <w:p w14:paraId="76A49FE5" w14:textId="272FCA9A" w:rsidR="002106A6" w:rsidRDefault="002106A6" w:rsidP="007E6509">
      <w:pPr>
        <w:pStyle w:val="NoSpacing"/>
      </w:pPr>
    </w:p>
    <w:p w14:paraId="6F7C2E10" w14:textId="0A001DE4" w:rsidR="00EA1244" w:rsidRDefault="00EA1244" w:rsidP="007E6509">
      <w:pPr>
        <w:pStyle w:val="NoSpacing"/>
      </w:pPr>
    </w:p>
    <w:p w14:paraId="418773E4" w14:textId="0475D749" w:rsidR="00EA1244" w:rsidRDefault="00EA1244" w:rsidP="007E6509">
      <w:pPr>
        <w:pStyle w:val="NoSpacing"/>
      </w:pPr>
    </w:p>
    <w:p w14:paraId="37D0BCC0" w14:textId="5DE5D230" w:rsidR="00EA1244" w:rsidRDefault="00EA1244" w:rsidP="007E6509">
      <w:pPr>
        <w:pStyle w:val="NoSpacing"/>
      </w:pPr>
    </w:p>
    <w:p w14:paraId="54BD5D5E" w14:textId="7FB3C87E" w:rsidR="00EA1244" w:rsidRDefault="00EA1244" w:rsidP="007E6509">
      <w:pPr>
        <w:pStyle w:val="NoSpacing"/>
      </w:pPr>
    </w:p>
    <w:p w14:paraId="2F1F98D0" w14:textId="6A3633F5" w:rsidR="00EA1244" w:rsidRDefault="00EA1244" w:rsidP="007E6509">
      <w:pPr>
        <w:pStyle w:val="NoSpacing"/>
      </w:pPr>
    </w:p>
    <w:p w14:paraId="3C743A63" w14:textId="51F0AF85" w:rsidR="00EA1244" w:rsidRDefault="00EA1244" w:rsidP="007E6509">
      <w:pPr>
        <w:pStyle w:val="NoSpacing"/>
      </w:pPr>
    </w:p>
    <w:p w14:paraId="198A6D11" w14:textId="6E86E04B" w:rsidR="00EA1244" w:rsidRDefault="00EA1244" w:rsidP="007E6509">
      <w:pPr>
        <w:pStyle w:val="NoSpacing"/>
      </w:pPr>
    </w:p>
    <w:p w14:paraId="47578326" w14:textId="034F23D9" w:rsidR="00EA1244" w:rsidRDefault="00EA1244" w:rsidP="007E6509">
      <w:pPr>
        <w:pStyle w:val="NoSpacing"/>
      </w:pPr>
    </w:p>
    <w:p w14:paraId="0E1EE38C" w14:textId="520C2FAD" w:rsidR="00EA1244" w:rsidRDefault="00EA1244" w:rsidP="007E6509">
      <w:pPr>
        <w:pStyle w:val="NoSpacing"/>
      </w:pPr>
    </w:p>
    <w:p w14:paraId="388DEB12" w14:textId="377FE89B" w:rsidR="00EA1244" w:rsidRDefault="00EA1244" w:rsidP="007E6509">
      <w:pPr>
        <w:pStyle w:val="NoSpacing"/>
      </w:pPr>
    </w:p>
    <w:p w14:paraId="410B5EB2" w14:textId="6C3CAB14" w:rsidR="00EA1244" w:rsidRDefault="00EA1244" w:rsidP="007E6509">
      <w:pPr>
        <w:pStyle w:val="NoSpacing"/>
      </w:pPr>
    </w:p>
    <w:p w14:paraId="6E7C04FD" w14:textId="26D85F50" w:rsidR="00EA1244" w:rsidRDefault="00EA1244" w:rsidP="007E6509">
      <w:pPr>
        <w:pStyle w:val="NoSpacing"/>
      </w:pPr>
    </w:p>
    <w:p w14:paraId="55CD4E36" w14:textId="403E58C4" w:rsidR="00EA1244" w:rsidRDefault="00EA1244" w:rsidP="007E6509">
      <w:pPr>
        <w:pStyle w:val="NoSpacing"/>
      </w:pPr>
    </w:p>
    <w:p w14:paraId="32E0274D" w14:textId="5C50957B" w:rsidR="00EA1244" w:rsidRDefault="00EA1244" w:rsidP="007E6509">
      <w:pPr>
        <w:pStyle w:val="NoSpacing"/>
      </w:pPr>
    </w:p>
    <w:p w14:paraId="1A8367BA" w14:textId="3E2F0E75" w:rsidR="00EA1244" w:rsidRDefault="00EA1244" w:rsidP="007E6509">
      <w:pPr>
        <w:pStyle w:val="NoSpacing"/>
      </w:pPr>
    </w:p>
    <w:p w14:paraId="2E4A67B6" w14:textId="77797659" w:rsidR="00EA1244" w:rsidRDefault="00EA1244" w:rsidP="007E6509">
      <w:pPr>
        <w:pStyle w:val="NoSpacing"/>
      </w:pPr>
    </w:p>
    <w:p w14:paraId="09BE2E3E" w14:textId="6000C861" w:rsidR="00EA1244" w:rsidRDefault="00EA1244" w:rsidP="007E6509">
      <w:pPr>
        <w:pStyle w:val="NoSpacing"/>
      </w:pPr>
    </w:p>
    <w:p w14:paraId="1914127F" w14:textId="77777777" w:rsidR="00EA1244" w:rsidRDefault="00EA1244" w:rsidP="007E6509">
      <w:pPr>
        <w:pStyle w:val="NoSpacing"/>
      </w:pPr>
    </w:p>
    <w:p w14:paraId="606D29D1" w14:textId="6FE198AB" w:rsidR="007E6509" w:rsidRDefault="007E6509" w:rsidP="007E6509">
      <w:pPr>
        <w:pStyle w:val="NoSpacing"/>
      </w:pPr>
      <w:r>
        <w:lastRenderedPageBreak/>
        <w:t xml:space="preserve">Bitwise Operators in Java (Part 2) </w:t>
      </w:r>
    </w:p>
    <w:p w14:paraId="3CAACDAF" w14:textId="4D74A8A1" w:rsidR="00023DC3" w:rsidRDefault="00023DC3" w:rsidP="007E6509">
      <w:pPr>
        <w:pStyle w:val="NoSpacing"/>
      </w:pPr>
    </w:p>
    <w:p w14:paraId="0F760A59" w14:textId="0B648AC2" w:rsidR="00BE43CA" w:rsidRDefault="0007590C" w:rsidP="007E6509">
      <w:pPr>
        <w:pStyle w:val="NoSpacing"/>
      </w:pPr>
      <w:r>
        <w:rPr>
          <w:noProof/>
        </w:rPr>
        <w:drawing>
          <wp:inline distT="0" distB="0" distL="0" distR="0" wp14:anchorId="674004DC" wp14:editId="6A2E4045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F956" w14:textId="2BA74265" w:rsidR="0007590C" w:rsidRDefault="00EC0947" w:rsidP="007E6509">
      <w:pPr>
        <w:pStyle w:val="NoSpacing"/>
      </w:pPr>
      <w:r>
        <w:rPr>
          <w:noProof/>
        </w:rPr>
        <w:drawing>
          <wp:inline distT="0" distB="0" distL="0" distR="0" wp14:anchorId="5FEF1704" wp14:editId="48F64AFA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F3E8" w14:textId="626836F8" w:rsidR="00EC0947" w:rsidRDefault="00ED5B89" w:rsidP="007E6509">
      <w:pPr>
        <w:pStyle w:val="NoSpacing"/>
      </w:pPr>
      <w:r>
        <w:rPr>
          <w:noProof/>
        </w:rPr>
        <w:lastRenderedPageBreak/>
        <w:drawing>
          <wp:inline distT="0" distB="0" distL="0" distR="0" wp14:anchorId="301C85C8" wp14:editId="3AD0415C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AC0C" w14:textId="2DCFCCF9" w:rsidR="00ED5B89" w:rsidRDefault="00ED5B89" w:rsidP="007E6509">
      <w:pPr>
        <w:pStyle w:val="NoSpacing"/>
      </w:pPr>
      <w:r>
        <w:rPr>
          <w:noProof/>
        </w:rPr>
        <w:drawing>
          <wp:inline distT="0" distB="0" distL="0" distR="0" wp14:anchorId="5696426F" wp14:editId="4A54AF24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3E95" w14:textId="27FFB413" w:rsidR="00ED5B89" w:rsidRDefault="007B45A2" w:rsidP="007E6509">
      <w:pPr>
        <w:pStyle w:val="NoSpacing"/>
      </w:pPr>
      <w:r>
        <w:rPr>
          <w:noProof/>
        </w:rPr>
        <w:lastRenderedPageBreak/>
        <w:drawing>
          <wp:inline distT="0" distB="0" distL="0" distR="0" wp14:anchorId="2E9C5ED9" wp14:editId="3D029AF6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F52D" w14:textId="77777777" w:rsidR="007B45A2" w:rsidRDefault="007B45A2" w:rsidP="007E6509">
      <w:pPr>
        <w:pStyle w:val="NoSpacing"/>
      </w:pPr>
    </w:p>
    <w:p w14:paraId="0D57E2D9" w14:textId="77777777" w:rsidR="00B26D70" w:rsidRDefault="00B26D70" w:rsidP="007E6509">
      <w:pPr>
        <w:pStyle w:val="NoSpacing"/>
      </w:pPr>
    </w:p>
    <w:p w14:paraId="4BE30788" w14:textId="2268466E" w:rsidR="00E13C8F" w:rsidRDefault="00E13C8F" w:rsidP="007E6509">
      <w:pPr>
        <w:pStyle w:val="NoSpacing"/>
      </w:pPr>
    </w:p>
    <w:p w14:paraId="467E6A6B" w14:textId="1562A742" w:rsidR="00E13C8F" w:rsidRDefault="00E13C8F" w:rsidP="007E6509">
      <w:pPr>
        <w:pStyle w:val="NoSpacing"/>
      </w:pPr>
    </w:p>
    <w:p w14:paraId="2E41902B" w14:textId="04B740CF" w:rsidR="00BB79EC" w:rsidRDefault="00BB79EC" w:rsidP="007E6509">
      <w:pPr>
        <w:pStyle w:val="NoSpacing"/>
      </w:pPr>
    </w:p>
    <w:p w14:paraId="6FCCADCF" w14:textId="053DF0A9" w:rsidR="009360DA" w:rsidRDefault="009360DA" w:rsidP="007E6509">
      <w:pPr>
        <w:pStyle w:val="NoSpacing"/>
      </w:pPr>
    </w:p>
    <w:p w14:paraId="1F553CDF" w14:textId="3446445C" w:rsidR="006902D5" w:rsidRDefault="006902D5" w:rsidP="007E6509">
      <w:pPr>
        <w:pStyle w:val="NoSpacing"/>
      </w:pPr>
    </w:p>
    <w:p w14:paraId="0E6D5EBB" w14:textId="06B94369" w:rsidR="006902D5" w:rsidRDefault="006902D5" w:rsidP="007E6509">
      <w:pPr>
        <w:pStyle w:val="NoSpacing"/>
      </w:pPr>
    </w:p>
    <w:p w14:paraId="25C71EA6" w14:textId="0C5BB949" w:rsidR="00DD42F6" w:rsidRDefault="00DD42F6" w:rsidP="007E6509">
      <w:pPr>
        <w:pStyle w:val="NoSpacing"/>
      </w:pPr>
    </w:p>
    <w:p w14:paraId="5CA5BBDE" w14:textId="77777777" w:rsidR="00DD42F6" w:rsidRDefault="00DD42F6" w:rsidP="007E6509">
      <w:pPr>
        <w:pStyle w:val="NoSpacing"/>
      </w:pPr>
    </w:p>
    <w:p w14:paraId="1B2ECABA" w14:textId="77777777" w:rsidR="005B553C" w:rsidRDefault="005B553C" w:rsidP="005B553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proofErr w:type="gramStart"/>
      <w:r>
        <w:rPr>
          <w:rFonts w:ascii="Arial" w:hAnsi="Arial" w:cs="Arial"/>
          <w:color w:val="000000"/>
        </w:rPr>
        <w:t>Example(</w:t>
      </w:r>
      <w:proofErr w:type="gramEnd"/>
      <w:r>
        <w:rPr>
          <w:rFonts w:ascii="Arial" w:hAnsi="Arial" w:cs="Arial"/>
          <w:color w:val="000000"/>
        </w:rPr>
        <w:t>Left Shift with Negative Number)</w:t>
      </w:r>
    </w:p>
    <w:p w14:paraId="6D23FA5D" w14:textId="77777777" w:rsidR="005B553C" w:rsidRDefault="005B553C" w:rsidP="005B553C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Java: </w:t>
      </w:r>
      <w:hyperlink r:id="rId33" w:history="1">
        <w:r>
          <w:rPr>
            <w:rStyle w:val="Hyperlink"/>
            <w:rFonts w:ascii="Nunito" w:hAnsi="Nunito"/>
            <w:color w:val="337AB7"/>
          </w:rPr>
          <w:t>https://ide.geeksforgeeks.org/HGqOzeXZzf</w:t>
        </w:r>
      </w:hyperlink>
    </w:p>
    <w:p w14:paraId="1848B5DA" w14:textId="77777777" w:rsidR="005B553C" w:rsidRDefault="005B553C" w:rsidP="005B553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proofErr w:type="gramStart"/>
      <w:r>
        <w:rPr>
          <w:rFonts w:ascii="Arial" w:hAnsi="Arial" w:cs="Arial"/>
          <w:color w:val="000000"/>
        </w:rPr>
        <w:t>Example(</w:t>
      </w:r>
      <w:proofErr w:type="gramEnd"/>
      <w:r>
        <w:rPr>
          <w:rFonts w:ascii="Arial" w:hAnsi="Arial" w:cs="Arial"/>
          <w:color w:val="000000"/>
        </w:rPr>
        <w:t>Left Shift)</w:t>
      </w:r>
    </w:p>
    <w:p w14:paraId="38752D9C" w14:textId="77777777" w:rsidR="005B553C" w:rsidRDefault="005B553C" w:rsidP="005B553C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Java: </w:t>
      </w:r>
      <w:hyperlink r:id="rId34" w:history="1">
        <w:r>
          <w:rPr>
            <w:rStyle w:val="Hyperlink"/>
            <w:rFonts w:ascii="Nunito" w:hAnsi="Nunito"/>
            <w:color w:val="337AB7"/>
          </w:rPr>
          <w:t>https://ide.geeksforgeeks.org/Fkfvhnpfdh</w:t>
        </w:r>
      </w:hyperlink>
    </w:p>
    <w:p w14:paraId="0263831B" w14:textId="77777777" w:rsidR="005B553C" w:rsidRDefault="005B553C" w:rsidP="005B553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proofErr w:type="gramStart"/>
      <w:r>
        <w:rPr>
          <w:rFonts w:ascii="Arial" w:hAnsi="Arial" w:cs="Arial"/>
          <w:color w:val="000000"/>
        </w:rPr>
        <w:t>Example(</w:t>
      </w:r>
      <w:proofErr w:type="gramEnd"/>
      <w:r>
        <w:rPr>
          <w:rFonts w:ascii="Arial" w:hAnsi="Arial" w:cs="Arial"/>
          <w:color w:val="000000"/>
        </w:rPr>
        <w:t>Bitwise Not)</w:t>
      </w:r>
    </w:p>
    <w:p w14:paraId="3EA95696" w14:textId="77777777" w:rsidR="005B553C" w:rsidRDefault="005B553C" w:rsidP="005B553C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Java: </w:t>
      </w:r>
      <w:hyperlink r:id="rId35" w:history="1">
        <w:r>
          <w:rPr>
            <w:rStyle w:val="Hyperlink"/>
            <w:rFonts w:ascii="Nunito" w:hAnsi="Nunito"/>
            <w:color w:val="337AB7"/>
          </w:rPr>
          <w:t>https://ide.geeksforgeeks.org/gQdo4m1K54</w:t>
        </w:r>
      </w:hyperlink>
    </w:p>
    <w:p w14:paraId="56EA2CA3" w14:textId="7FA18C43" w:rsidR="007E6509" w:rsidRDefault="007E6509" w:rsidP="007E6509">
      <w:pPr>
        <w:pStyle w:val="NoSpacing"/>
      </w:pPr>
      <w:r>
        <w:t xml:space="preserve">Bitwise Operators in Java (Part 3) </w:t>
      </w:r>
    </w:p>
    <w:p w14:paraId="738ED06F" w14:textId="3E77B45A" w:rsidR="00023DC3" w:rsidRDefault="00023DC3" w:rsidP="007E6509">
      <w:pPr>
        <w:pStyle w:val="NoSpacing"/>
      </w:pPr>
    </w:p>
    <w:p w14:paraId="114EA722" w14:textId="620C18EE" w:rsidR="00BE43CA" w:rsidRDefault="00534835" w:rsidP="007E6509">
      <w:pPr>
        <w:pStyle w:val="NoSpacing"/>
      </w:pPr>
      <w:r>
        <w:rPr>
          <w:noProof/>
        </w:rPr>
        <w:lastRenderedPageBreak/>
        <w:drawing>
          <wp:inline distT="0" distB="0" distL="0" distR="0" wp14:anchorId="203FBC25" wp14:editId="3903CE3F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5EB2" w14:textId="54694E07" w:rsidR="00534835" w:rsidRDefault="00534835" w:rsidP="007E6509">
      <w:pPr>
        <w:pStyle w:val="NoSpacing"/>
      </w:pPr>
      <w:r>
        <w:rPr>
          <w:noProof/>
        </w:rPr>
        <w:drawing>
          <wp:inline distT="0" distB="0" distL="0" distR="0" wp14:anchorId="72EEB33C" wp14:editId="63C9EBD6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41DA" w14:textId="2EE50552" w:rsidR="00534835" w:rsidRDefault="00534835" w:rsidP="007E6509">
      <w:pPr>
        <w:pStyle w:val="NoSpacing"/>
      </w:pPr>
      <w:r>
        <w:rPr>
          <w:noProof/>
        </w:rPr>
        <w:lastRenderedPageBreak/>
        <w:drawing>
          <wp:inline distT="0" distB="0" distL="0" distR="0" wp14:anchorId="4B94023D" wp14:editId="0D772577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F262" w14:textId="221EF099" w:rsidR="00534835" w:rsidRDefault="00534835" w:rsidP="007E6509">
      <w:pPr>
        <w:pStyle w:val="NoSpacing"/>
      </w:pPr>
      <w:r>
        <w:rPr>
          <w:noProof/>
        </w:rPr>
        <w:drawing>
          <wp:inline distT="0" distB="0" distL="0" distR="0" wp14:anchorId="00AB2572" wp14:editId="3BCF7DEE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CA98" w14:textId="4CF99D48" w:rsidR="005C5EB9" w:rsidRDefault="00997C22" w:rsidP="007E6509">
      <w:pPr>
        <w:pStyle w:val="NoSpacing"/>
      </w:pPr>
      <w:r>
        <w:rPr>
          <w:noProof/>
        </w:rPr>
        <w:lastRenderedPageBreak/>
        <w:drawing>
          <wp:inline distT="0" distB="0" distL="0" distR="0" wp14:anchorId="388F6BB9" wp14:editId="4D9820EE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A2CF" w14:textId="6DA6AAE2" w:rsidR="00997C22" w:rsidRDefault="00EC4CCE" w:rsidP="007E6509">
      <w:pPr>
        <w:pStyle w:val="NoSpacing"/>
      </w:pPr>
      <w:r>
        <w:rPr>
          <w:noProof/>
        </w:rPr>
        <w:drawing>
          <wp:inline distT="0" distB="0" distL="0" distR="0" wp14:anchorId="5038D3DD" wp14:editId="129B5F60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851B" w14:textId="77777777" w:rsidR="00EC4CCE" w:rsidRDefault="00EC4CCE" w:rsidP="007E6509">
      <w:pPr>
        <w:pStyle w:val="NoSpacing"/>
      </w:pPr>
    </w:p>
    <w:p w14:paraId="375511AF" w14:textId="77777777" w:rsidR="005B553C" w:rsidRDefault="005B553C" w:rsidP="005B553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proofErr w:type="gramStart"/>
      <w:r>
        <w:rPr>
          <w:rFonts w:ascii="Arial" w:hAnsi="Arial" w:cs="Arial"/>
          <w:color w:val="000000"/>
        </w:rPr>
        <w:t>Example(</w:t>
      </w:r>
      <w:proofErr w:type="gramEnd"/>
      <w:r>
        <w:rPr>
          <w:rFonts w:ascii="Arial" w:hAnsi="Arial" w:cs="Arial"/>
          <w:color w:val="000000"/>
        </w:rPr>
        <w:t>Unsigned Right Shift)</w:t>
      </w:r>
    </w:p>
    <w:p w14:paraId="559432DA" w14:textId="77777777" w:rsidR="005B553C" w:rsidRDefault="005B553C" w:rsidP="005B553C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Java: </w:t>
      </w:r>
      <w:hyperlink r:id="rId42" w:history="1">
        <w:r>
          <w:rPr>
            <w:rStyle w:val="Hyperlink"/>
            <w:rFonts w:ascii="Nunito" w:hAnsi="Nunito"/>
            <w:color w:val="337AB7"/>
          </w:rPr>
          <w:t>https://ide.geeksforgeeks.org/xvIaHzuK39</w:t>
        </w:r>
      </w:hyperlink>
    </w:p>
    <w:p w14:paraId="316FAB97" w14:textId="77777777" w:rsidR="005B553C" w:rsidRDefault="005B553C" w:rsidP="005B553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proofErr w:type="gramStart"/>
      <w:r>
        <w:rPr>
          <w:rFonts w:ascii="Arial" w:hAnsi="Arial" w:cs="Arial"/>
          <w:color w:val="000000"/>
        </w:rPr>
        <w:t>Example(</w:t>
      </w:r>
      <w:proofErr w:type="gramEnd"/>
      <w:r>
        <w:rPr>
          <w:rFonts w:ascii="Arial" w:hAnsi="Arial" w:cs="Arial"/>
          <w:color w:val="000000"/>
        </w:rPr>
        <w:t>Right Shift with Negative Number)</w:t>
      </w:r>
    </w:p>
    <w:p w14:paraId="241683E4" w14:textId="77777777" w:rsidR="005B553C" w:rsidRDefault="005B553C" w:rsidP="005B553C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Java: </w:t>
      </w:r>
      <w:hyperlink r:id="rId43" w:history="1">
        <w:r>
          <w:rPr>
            <w:rStyle w:val="Hyperlink"/>
            <w:rFonts w:ascii="Nunito" w:hAnsi="Nunito"/>
            <w:color w:val="337AB7"/>
          </w:rPr>
          <w:t>https://ide.geeksforgeeks.org/dia9qM3Onz</w:t>
        </w:r>
      </w:hyperlink>
    </w:p>
    <w:p w14:paraId="0ECE98F9" w14:textId="77777777" w:rsidR="005B553C" w:rsidRDefault="005B553C" w:rsidP="005B553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proofErr w:type="gramStart"/>
      <w:r>
        <w:rPr>
          <w:rFonts w:ascii="Arial" w:hAnsi="Arial" w:cs="Arial"/>
          <w:color w:val="000000"/>
        </w:rPr>
        <w:t>Example(</w:t>
      </w:r>
      <w:proofErr w:type="gramEnd"/>
      <w:r>
        <w:rPr>
          <w:rFonts w:ascii="Arial" w:hAnsi="Arial" w:cs="Arial"/>
          <w:color w:val="000000"/>
        </w:rPr>
        <w:t>Right Shift)</w:t>
      </w:r>
    </w:p>
    <w:p w14:paraId="26CF4573" w14:textId="77777777" w:rsidR="005B553C" w:rsidRDefault="005B553C" w:rsidP="005B553C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Java: </w:t>
      </w:r>
      <w:hyperlink r:id="rId44" w:history="1">
        <w:r>
          <w:rPr>
            <w:rStyle w:val="Hyperlink"/>
            <w:rFonts w:ascii="Nunito" w:hAnsi="Nunito"/>
            <w:color w:val="337AB7"/>
          </w:rPr>
          <w:t>https://ide.geeksforgeeks.org/k0KH7F3zVH</w:t>
        </w:r>
      </w:hyperlink>
    </w:p>
    <w:p w14:paraId="78A82112" w14:textId="77777777" w:rsidR="005B553C" w:rsidRDefault="005B553C" w:rsidP="005B553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proofErr w:type="gramStart"/>
      <w:r>
        <w:rPr>
          <w:rFonts w:ascii="Arial" w:hAnsi="Arial" w:cs="Arial"/>
          <w:color w:val="000000"/>
        </w:rPr>
        <w:lastRenderedPageBreak/>
        <w:t>Example(</w:t>
      </w:r>
      <w:proofErr w:type="gramEnd"/>
      <w:r>
        <w:rPr>
          <w:rFonts w:ascii="Arial" w:hAnsi="Arial" w:cs="Arial"/>
          <w:color w:val="000000"/>
        </w:rPr>
        <w:t>Right Shift)</w:t>
      </w:r>
    </w:p>
    <w:p w14:paraId="650996A3" w14:textId="77777777" w:rsidR="005B553C" w:rsidRDefault="005B553C" w:rsidP="005B553C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Java: </w:t>
      </w:r>
      <w:hyperlink r:id="rId45" w:history="1">
        <w:r>
          <w:rPr>
            <w:rStyle w:val="Hyperlink"/>
            <w:rFonts w:ascii="Nunito" w:hAnsi="Nunito"/>
            <w:color w:val="337AB7"/>
          </w:rPr>
          <w:t>https://ide.geeksforgeeks.org/IXfuQDXYcI</w:t>
        </w:r>
      </w:hyperlink>
    </w:p>
    <w:p w14:paraId="1D3A5599" w14:textId="6830C641" w:rsidR="005B553C" w:rsidRDefault="005B553C" w:rsidP="007E6509">
      <w:pPr>
        <w:pStyle w:val="NoSpacing"/>
      </w:pPr>
    </w:p>
    <w:p w14:paraId="3232AC7E" w14:textId="5D10216F" w:rsidR="003706D9" w:rsidRDefault="003706D9" w:rsidP="007E6509">
      <w:pPr>
        <w:pStyle w:val="NoSpacing"/>
      </w:pPr>
    </w:p>
    <w:p w14:paraId="4EDF79FD" w14:textId="6E57B081" w:rsidR="003706D9" w:rsidRDefault="003706D9" w:rsidP="007E6509">
      <w:pPr>
        <w:pStyle w:val="NoSpacing"/>
      </w:pPr>
    </w:p>
    <w:p w14:paraId="351B3DA6" w14:textId="7118DBA6" w:rsidR="003706D9" w:rsidRDefault="003706D9" w:rsidP="007E6509">
      <w:pPr>
        <w:pStyle w:val="NoSpacing"/>
      </w:pPr>
    </w:p>
    <w:p w14:paraId="61AF610B" w14:textId="202AD903" w:rsidR="003706D9" w:rsidRDefault="003706D9" w:rsidP="007E6509">
      <w:pPr>
        <w:pStyle w:val="NoSpacing"/>
      </w:pPr>
    </w:p>
    <w:p w14:paraId="26D3FECA" w14:textId="2DE255CA" w:rsidR="003706D9" w:rsidRDefault="003706D9" w:rsidP="007E6509">
      <w:pPr>
        <w:pStyle w:val="NoSpacing"/>
      </w:pPr>
    </w:p>
    <w:p w14:paraId="5F01E805" w14:textId="672EE626" w:rsidR="003706D9" w:rsidRDefault="003706D9" w:rsidP="007E6509">
      <w:pPr>
        <w:pStyle w:val="NoSpacing"/>
      </w:pPr>
    </w:p>
    <w:p w14:paraId="0D4033F2" w14:textId="73159338" w:rsidR="003706D9" w:rsidRDefault="003706D9" w:rsidP="007E6509">
      <w:pPr>
        <w:pStyle w:val="NoSpacing"/>
      </w:pPr>
    </w:p>
    <w:p w14:paraId="1DBDB00D" w14:textId="11179AFF" w:rsidR="003706D9" w:rsidRDefault="003706D9" w:rsidP="007E6509">
      <w:pPr>
        <w:pStyle w:val="NoSpacing"/>
      </w:pPr>
    </w:p>
    <w:p w14:paraId="51A1EBEC" w14:textId="4BE49AEB" w:rsidR="003706D9" w:rsidRDefault="003706D9" w:rsidP="007E6509">
      <w:pPr>
        <w:pStyle w:val="NoSpacing"/>
      </w:pPr>
    </w:p>
    <w:p w14:paraId="1C180F93" w14:textId="621A4AF3" w:rsidR="003706D9" w:rsidRDefault="003706D9" w:rsidP="007E6509">
      <w:pPr>
        <w:pStyle w:val="NoSpacing"/>
      </w:pPr>
    </w:p>
    <w:p w14:paraId="25BA303C" w14:textId="72D92D1C" w:rsidR="003706D9" w:rsidRDefault="003706D9" w:rsidP="007E6509">
      <w:pPr>
        <w:pStyle w:val="NoSpacing"/>
      </w:pPr>
    </w:p>
    <w:p w14:paraId="10A477AC" w14:textId="108FB590" w:rsidR="003706D9" w:rsidRDefault="003706D9" w:rsidP="007E6509">
      <w:pPr>
        <w:pStyle w:val="NoSpacing"/>
      </w:pPr>
    </w:p>
    <w:p w14:paraId="74351200" w14:textId="33008F26" w:rsidR="003706D9" w:rsidRDefault="003706D9" w:rsidP="007E6509">
      <w:pPr>
        <w:pStyle w:val="NoSpacing"/>
      </w:pPr>
    </w:p>
    <w:p w14:paraId="3780761A" w14:textId="563FA05B" w:rsidR="003706D9" w:rsidRDefault="003706D9" w:rsidP="007E6509">
      <w:pPr>
        <w:pStyle w:val="NoSpacing"/>
      </w:pPr>
    </w:p>
    <w:p w14:paraId="61F7A5E3" w14:textId="74A3E5B4" w:rsidR="003706D9" w:rsidRDefault="003706D9" w:rsidP="007E6509">
      <w:pPr>
        <w:pStyle w:val="NoSpacing"/>
      </w:pPr>
    </w:p>
    <w:p w14:paraId="4EB02E57" w14:textId="57EE9480" w:rsidR="003706D9" w:rsidRDefault="003706D9" w:rsidP="007E6509">
      <w:pPr>
        <w:pStyle w:val="NoSpacing"/>
      </w:pPr>
    </w:p>
    <w:p w14:paraId="76C3C49E" w14:textId="4F5AE499" w:rsidR="003706D9" w:rsidRDefault="003706D9" w:rsidP="007E6509">
      <w:pPr>
        <w:pStyle w:val="NoSpacing"/>
      </w:pPr>
    </w:p>
    <w:p w14:paraId="6D009D84" w14:textId="4BA7CC49" w:rsidR="003706D9" w:rsidRDefault="003706D9" w:rsidP="007E6509">
      <w:pPr>
        <w:pStyle w:val="NoSpacing"/>
      </w:pPr>
    </w:p>
    <w:p w14:paraId="7F54E5C1" w14:textId="76FF2A20" w:rsidR="003706D9" w:rsidRDefault="003706D9" w:rsidP="007E6509">
      <w:pPr>
        <w:pStyle w:val="NoSpacing"/>
      </w:pPr>
    </w:p>
    <w:p w14:paraId="36000822" w14:textId="3A44D998" w:rsidR="003706D9" w:rsidRDefault="003706D9" w:rsidP="007E6509">
      <w:pPr>
        <w:pStyle w:val="NoSpacing"/>
      </w:pPr>
    </w:p>
    <w:p w14:paraId="7E5C5C81" w14:textId="3855BB39" w:rsidR="003706D9" w:rsidRDefault="003706D9" w:rsidP="007E6509">
      <w:pPr>
        <w:pStyle w:val="NoSpacing"/>
      </w:pPr>
    </w:p>
    <w:p w14:paraId="4BFC4502" w14:textId="27F04C9F" w:rsidR="003706D9" w:rsidRDefault="003706D9" w:rsidP="007E6509">
      <w:pPr>
        <w:pStyle w:val="NoSpacing"/>
      </w:pPr>
    </w:p>
    <w:p w14:paraId="293CD6A6" w14:textId="226AC62E" w:rsidR="003706D9" w:rsidRDefault="003706D9" w:rsidP="007E6509">
      <w:pPr>
        <w:pStyle w:val="NoSpacing"/>
      </w:pPr>
    </w:p>
    <w:p w14:paraId="754197DE" w14:textId="706C1296" w:rsidR="004F7BDA" w:rsidRDefault="004F7BDA" w:rsidP="007E6509">
      <w:pPr>
        <w:pStyle w:val="NoSpacing"/>
      </w:pPr>
    </w:p>
    <w:p w14:paraId="7D11F6E7" w14:textId="353A0A35" w:rsidR="004F7BDA" w:rsidRDefault="004F7BDA" w:rsidP="007E6509">
      <w:pPr>
        <w:pStyle w:val="NoSpacing"/>
      </w:pPr>
    </w:p>
    <w:p w14:paraId="0EA66AB3" w14:textId="21580788" w:rsidR="004F7BDA" w:rsidRDefault="004F7BDA" w:rsidP="007E6509">
      <w:pPr>
        <w:pStyle w:val="NoSpacing"/>
      </w:pPr>
    </w:p>
    <w:p w14:paraId="4925B037" w14:textId="45E61695" w:rsidR="004F7BDA" w:rsidRDefault="004F7BDA" w:rsidP="007E6509">
      <w:pPr>
        <w:pStyle w:val="NoSpacing"/>
      </w:pPr>
    </w:p>
    <w:p w14:paraId="26FD1B7C" w14:textId="57143737" w:rsidR="004F7BDA" w:rsidRDefault="004F7BDA" w:rsidP="007E6509">
      <w:pPr>
        <w:pStyle w:val="NoSpacing"/>
      </w:pPr>
    </w:p>
    <w:p w14:paraId="3D972AA6" w14:textId="6B4BEAD5" w:rsidR="004F7BDA" w:rsidRDefault="004F7BDA" w:rsidP="007E6509">
      <w:pPr>
        <w:pStyle w:val="NoSpacing"/>
      </w:pPr>
    </w:p>
    <w:p w14:paraId="5A7CE6FC" w14:textId="04B64A43" w:rsidR="004F7BDA" w:rsidRDefault="004F7BDA" w:rsidP="007E6509">
      <w:pPr>
        <w:pStyle w:val="NoSpacing"/>
      </w:pPr>
    </w:p>
    <w:p w14:paraId="604B915A" w14:textId="4E141F8F" w:rsidR="004F7BDA" w:rsidRDefault="004F7BDA" w:rsidP="007E6509">
      <w:pPr>
        <w:pStyle w:val="NoSpacing"/>
      </w:pPr>
    </w:p>
    <w:p w14:paraId="750B8012" w14:textId="553D2B8C" w:rsidR="004F7BDA" w:rsidRDefault="004F7BDA" w:rsidP="007E6509">
      <w:pPr>
        <w:pStyle w:val="NoSpacing"/>
      </w:pPr>
    </w:p>
    <w:p w14:paraId="26BC8130" w14:textId="28B4D46C" w:rsidR="004F7BDA" w:rsidRDefault="004F7BDA" w:rsidP="007E6509">
      <w:pPr>
        <w:pStyle w:val="NoSpacing"/>
      </w:pPr>
    </w:p>
    <w:p w14:paraId="3C45FFBD" w14:textId="6470BA98" w:rsidR="004F7BDA" w:rsidRDefault="004F7BDA" w:rsidP="007E6509">
      <w:pPr>
        <w:pStyle w:val="NoSpacing"/>
      </w:pPr>
    </w:p>
    <w:p w14:paraId="53B33741" w14:textId="1D5B90E2" w:rsidR="004F7BDA" w:rsidRDefault="004F7BDA" w:rsidP="007E6509">
      <w:pPr>
        <w:pStyle w:val="NoSpacing"/>
      </w:pPr>
    </w:p>
    <w:p w14:paraId="5CD1E087" w14:textId="7A9F7E3F" w:rsidR="004F7BDA" w:rsidRDefault="004F7BDA" w:rsidP="007E6509">
      <w:pPr>
        <w:pStyle w:val="NoSpacing"/>
      </w:pPr>
    </w:p>
    <w:p w14:paraId="53BB239B" w14:textId="4D51E0BA" w:rsidR="004F7BDA" w:rsidRDefault="004F7BDA" w:rsidP="007E6509">
      <w:pPr>
        <w:pStyle w:val="NoSpacing"/>
      </w:pPr>
    </w:p>
    <w:p w14:paraId="59271D3B" w14:textId="4C993C38" w:rsidR="004F7BDA" w:rsidRDefault="004F7BDA" w:rsidP="007E6509">
      <w:pPr>
        <w:pStyle w:val="NoSpacing"/>
      </w:pPr>
    </w:p>
    <w:p w14:paraId="2DA81DBE" w14:textId="2589BCFE" w:rsidR="004F7BDA" w:rsidRDefault="004F7BDA" w:rsidP="007E6509">
      <w:pPr>
        <w:pStyle w:val="NoSpacing"/>
      </w:pPr>
    </w:p>
    <w:p w14:paraId="3024343E" w14:textId="77F4EB70" w:rsidR="004F7BDA" w:rsidRDefault="004F7BDA" w:rsidP="007E6509">
      <w:pPr>
        <w:pStyle w:val="NoSpacing"/>
      </w:pPr>
    </w:p>
    <w:p w14:paraId="09F91B61" w14:textId="349C1D19" w:rsidR="004F7BDA" w:rsidRDefault="004F7BDA" w:rsidP="007E6509">
      <w:pPr>
        <w:pStyle w:val="NoSpacing"/>
      </w:pPr>
    </w:p>
    <w:p w14:paraId="64151F26" w14:textId="1958D132" w:rsidR="004F7BDA" w:rsidRDefault="004F7BDA" w:rsidP="007E6509">
      <w:pPr>
        <w:pStyle w:val="NoSpacing"/>
      </w:pPr>
    </w:p>
    <w:p w14:paraId="7F5E1D36" w14:textId="5893ADB5" w:rsidR="004F7BDA" w:rsidRDefault="004F7BDA" w:rsidP="007E6509">
      <w:pPr>
        <w:pStyle w:val="NoSpacing"/>
      </w:pPr>
    </w:p>
    <w:p w14:paraId="347BD3CB" w14:textId="77777777" w:rsidR="004F7BDA" w:rsidRDefault="004F7BDA" w:rsidP="007E6509">
      <w:pPr>
        <w:pStyle w:val="NoSpacing"/>
      </w:pPr>
    </w:p>
    <w:p w14:paraId="70BF50C3" w14:textId="36685298" w:rsidR="007E6509" w:rsidRDefault="007E6509" w:rsidP="007E6509">
      <w:pPr>
        <w:pStyle w:val="NoSpacing"/>
      </w:pPr>
      <w:r>
        <w:lastRenderedPageBreak/>
        <w:t xml:space="preserve">Check Kth bit is set or not </w:t>
      </w:r>
    </w:p>
    <w:p w14:paraId="5B3562BD" w14:textId="3F59DFBC" w:rsidR="00023DC3" w:rsidRDefault="00023DC3" w:rsidP="007E6509">
      <w:pPr>
        <w:pStyle w:val="NoSpacing"/>
      </w:pPr>
    </w:p>
    <w:p w14:paraId="75E91340" w14:textId="0E3E9EDE" w:rsidR="00B12E7E" w:rsidRDefault="006934F1" w:rsidP="007E6509">
      <w:pPr>
        <w:pStyle w:val="NoSpacing"/>
      </w:pPr>
      <w:r>
        <w:rPr>
          <w:noProof/>
        </w:rPr>
        <w:drawing>
          <wp:inline distT="0" distB="0" distL="0" distR="0" wp14:anchorId="6558E3B6" wp14:editId="0B927FD4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5CA1" w14:textId="5D64CC8D" w:rsidR="006934F1" w:rsidRDefault="00FC3406" w:rsidP="007E6509">
      <w:pPr>
        <w:pStyle w:val="NoSpacing"/>
      </w:pPr>
      <w:r>
        <w:rPr>
          <w:noProof/>
        </w:rPr>
        <w:drawing>
          <wp:inline distT="0" distB="0" distL="0" distR="0" wp14:anchorId="12F713D2" wp14:editId="38F65698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1410" w14:textId="0200BA07" w:rsidR="00FC3406" w:rsidRDefault="0080071D" w:rsidP="007E6509">
      <w:pPr>
        <w:pStyle w:val="NoSpacing"/>
      </w:pPr>
      <w:r>
        <w:rPr>
          <w:noProof/>
        </w:rPr>
        <w:lastRenderedPageBreak/>
        <w:drawing>
          <wp:inline distT="0" distB="0" distL="0" distR="0" wp14:anchorId="4DE6BBB6" wp14:editId="55F70ED4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5E4E" w14:textId="77777777" w:rsidR="0080071D" w:rsidRDefault="0080071D" w:rsidP="007E6509">
      <w:pPr>
        <w:pStyle w:val="NoSpacing"/>
      </w:pPr>
    </w:p>
    <w:p w14:paraId="757F2D4C" w14:textId="77777777" w:rsidR="00A478FB" w:rsidRDefault="00A478FB" w:rsidP="00A478F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Style w:val="Strong"/>
          <w:rFonts w:ascii="Nunito" w:hAnsi="Nunito"/>
        </w:rPr>
        <w:t>Method 1 (Using Left Shift)</w:t>
      </w:r>
    </w:p>
    <w:p w14:paraId="2AF9A489" w14:textId="77777777" w:rsidR="00A478FB" w:rsidRDefault="00A478FB" w:rsidP="00A478FB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proofErr w:type="gramStart"/>
      <w:r>
        <w:rPr>
          <w:rFonts w:ascii="Nunito" w:hAnsi="Nunito"/>
        </w:rPr>
        <w:t>C++ :</w:t>
      </w:r>
      <w:proofErr w:type="gramEnd"/>
      <w:r>
        <w:rPr>
          <w:rFonts w:ascii="Nunito" w:hAnsi="Nunito"/>
        </w:rPr>
        <w:t> </w:t>
      </w:r>
      <w:hyperlink r:id="rId49" w:history="1">
        <w:r>
          <w:rPr>
            <w:rStyle w:val="Hyperlink"/>
            <w:rFonts w:ascii="Nunito" w:hAnsi="Nunito"/>
            <w:color w:val="337AB7"/>
          </w:rPr>
          <w:t>https://ide.geeksforgeeks.org/6JnRs4TxBN</w:t>
        </w:r>
      </w:hyperlink>
    </w:p>
    <w:p w14:paraId="4629F336" w14:textId="77777777" w:rsidR="00A478FB" w:rsidRDefault="00A478FB" w:rsidP="00A478FB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proofErr w:type="gramStart"/>
      <w:r>
        <w:rPr>
          <w:rFonts w:ascii="Nunito" w:hAnsi="Nunito"/>
        </w:rPr>
        <w:t>Java :</w:t>
      </w:r>
      <w:proofErr w:type="gramEnd"/>
      <w:r>
        <w:rPr>
          <w:rFonts w:ascii="Nunito" w:hAnsi="Nunito"/>
        </w:rPr>
        <w:t> </w:t>
      </w:r>
      <w:hyperlink r:id="rId50" w:history="1">
        <w:r>
          <w:rPr>
            <w:rStyle w:val="Hyperlink"/>
            <w:rFonts w:ascii="Nunito" w:hAnsi="Nunito"/>
            <w:color w:val="337AB7"/>
          </w:rPr>
          <w:t>https://ide.geeksforgeeks.org/hCQaaJ4lWF</w:t>
        </w:r>
      </w:hyperlink>
    </w:p>
    <w:p w14:paraId="5264377B" w14:textId="77777777" w:rsidR="00A478FB" w:rsidRDefault="00A478FB" w:rsidP="00A478F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Style w:val="Strong"/>
          <w:rFonts w:ascii="Nunito" w:hAnsi="Nunito"/>
        </w:rPr>
        <w:t>Method 2 (Using Right Shift)</w:t>
      </w:r>
    </w:p>
    <w:p w14:paraId="69B153DB" w14:textId="77777777" w:rsidR="00A478FB" w:rsidRDefault="00A478FB" w:rsidP="00A478FB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proofErr w:type="gramStart"/>
      <w:r>
        <w:rPr>
          <w:rFonts w:ascii="Nunito" w:hAnsi="Nunito"/>
        </w:rPr>
        <w:t>C++ </w:t>
      </w:r>
      <w:r>
        <w:rPr>
          <w:rStyle w:val="Strong"/>
          <w:rFonts w:ascii="Nunito" w:hAnsi="Nunito"/>
        </w:rPr>
        <w:t>:</w:t>
      </w:r>
      <w:proofErr w:type="gramEnd"/>
      <w:r>
        <w:rPr>
          <w:rStyle w:val="Strong"/>
          <w:rFonts w:ascii="Nunito" w:hAnsi="Nunito"/>
        </w:rPr>
        <w:t> </w:t>
      </w:r>
      <w:hyperlink r:id="rId51" w:history="1">
        <w:r>
          <w:rPr>
            <w:rStyle w:val="Hyperlink"/>
            <w:rFonts w:ascii="Nunito" w:hAnsi="Nunito"/>
            <w:color w:val="337AB7"/>
          </w:rPr>
          <w:t>https://ide.geeksforgeeks.org/DJACIszUAC</w:t>
        </w:r>
      </w:hyperlink>
    </w:p>
    <w:p w14:paraId="52EAE128" w14:textId="77777777" w:rsidR="00A478FB" w:rsidRDefault="00A478FB" w:rsidP="00A478FB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proofErr w:type="gramStart"/>
      <w:r>
        <w:rPr>
          <w:rFonts w:ascii="Nunito" w:hAnsi="Nunito"/>
        </w:rPr>
        <w:t>Java :</w:t>
      </w:r>
      <w:proofErr w:type="gramEnd"/>
      <w:r>
        <w:rPr>
          <w:rFonts w:ascii="Nunito" w:hAnsi="Nunito"/>
        </w:rPr>
        <w:t> </w:t>
      </w:r>
      <w:hyperlink r:id="rId52" w:history="1">
        <w:r>
          <w:rPr>
            <w:rStyle w:val="Hyperlink"/>
            <w:rFonts w:ascii="Nunito" w:hAnsi="Nunito"/>
            <w:color w:val="337AB7"/>
          </w:rPr>
          <w:t>https://ide.geeksforgeeks.org/1lCpDtztDO</w:t>
        </w:r>
      </w:hyperlink>
    </w:p>
    <w:p w14:paraId="7B75A1EA" w14:textId="5D47C648" w:rsidR="00A478FB" w:rsidRDefault="00A478FB" w:rsidP="007E6509">
      <w:pPr>
        <w:pStyle w:val="NoSpacing"/>
      </w:pPr>
    </w:p>
    <w:p w14:paraId="258E90F3" w14:textId="695B771E" w:rsidR="0080071D" w:rsidRDefault="0080071D" w:rsidP="007E6509">
      <w:pPr>
        <w:pStyle w:val="NoSpacing"/>
      </w:pPr>
    </w:p>
    <w:p w14:paraId="74F5A69E" w14:textId="0F05EABF" w:rsidR="0080071D" w:rsidRDefault="0080071D" w:rsidP="007E6509">
      <w:pPr>
        <w:pStyle w:val="NoSpacing"/>
      </w:pPr>
    </w:p>
    <w:p w14:paraId="710B51DD" w14:textId="5A507921" w:rsidR="0080071D" w:rsidRDefault="0080071D" w:rsidP="007E6509">
      <w:pPr>
        <w:pStyle w:val="NoSpacing"/>
      </w:pPr>
    </w:p>
    <w:p w14:paraId="5C43CBEA" w14:textId="2FF2C38C" w:rsidR="0080071D" w:rsidRDefault="0080071D" w:rsidP="007E6509">
      <w:pPr>
        <w:pStyle w:val="NoSpacing"/>
      </w:pPr>
    </w:p>
    <w:p w14:paraId="0F44AF26" w14:textId="58FFFDC0" w:rsidR="0080071D" w:rsidRDefault="0080071D" w:rsidP="007E6509">
      <w:pPr>
        <w:pStyle w:val="NoSpacing"/>
      </w:pPr>
    </w:p>
    <w:p w14:paraId="6FB68A62" w14:textId="48E7D76C" w:rsidR="0080071D" w:rsidRDefault="0080071D" w:rsidP="007E6509">
      <w:pPr>
        <w:pStyle w:val="NoSpacing"/>
      </w:pPr>
    </w:p>
    <w:p w14:paraId="014033F6" w14:textId="17162329" w:rsidR="0080071D" w:rsidRDefault="0080071D" w:rsidP="007E6509">
      <w:pPr>
        <w:pStyle w:val="NoSpacing"/>
      </w:pPr>
    </w:p>
    <w:p w14:paraId="474F979D" w14:textId="53783E75" w:rsidR="0080071D" w:rsidRDefault="0080071D" w:rsidP="007E6509">
      <w:pPr>
        <w:pStyle w:val="NoSpacing"/>
      </w:pPr>
    </w:p>
    <w:p w14:paraId="4700FD8C" w14:textId="0C0BC50B" w:rsidR="0080071D" w:rsidRDefault="0080071D" w:rsidP="007E6509">
      <w:pPr>
        <w:pStyle w:val="NoSpacing"/>
      </w:pPr>
    </w:p>
    <w:p w14:paraId="3A930107" w14:textId="349B2EB4" w:rsidR="0080071D" w:rsidRDefault="0080071D" w:rsidP="007E6509">
      <w:pPr>
        <w:pStyle w:val="NoSpacing"/>
      </w:pPr>
    </w:p>
    <w:p w14:paraId="405B7BF8" w14:textId="10AFA500" w:rsidR="0080071D" w:rsidRDefault="0080071D" w:rsidP="007E6509">
      <w:pPr>
        <w:pStyle w:val="NoSpacing"/>
      </w:pPr>
    </w:p>
    <w:p w14:paraId="3D59A48D" w14:textId="330A8DDD" w:rsidR="0080071D" w:rsidRDefault="0080071D" w:rsidP="007E6509">
      <w:pPr>
        <w:pStyle w:val="NoSpacing"/>
      </w:pPr>
    </w:p>
    <w:p w14:paraId="36F12C8E" w14:textId="5D47122F" w:rsidR="0080071D" w:rsidRDefault="0080071D" w:rsidP="007E6509">
      <w:pPr>
        <w:pStyle w:val="NoSpacing"/>
      </w:pPr>
    </w:p>
    <w:p w14:paraId="0A9183AC" w14:textId="0B7514DC" w:rsidR="0080071D" w:rsidRDefault="0080071D" w:rsidP="007E6509">
      <w:pPr>
        <w:pStyle w:val="NoSpacing"/>
      </w:pPr>
    </w:p>
    <w:p w14:paraId="25ADF851" w14:textId="1E1BFE57" w:rsidR="0080071D" w:rsidRDefault="0080071D" w:rsidP="007E6509">
      <w:pPr>
        <w:pStyle w:val="NoSpacing"/>
      </w:pPr>
    </w:p>
    <w:p w14:paraId="32F90AF3" w14:textId="1725E0B9" w:rsidR="0080071D" w:rsidRDefault="0080071D" w:rsidP="007E6509">
      <w:pPr>
        <w:pStyle w:val="NoSpacing"/>
      </w:pPr>
    </w:p>
    <w:p w14:paraId="232AE7E2" w14:textId="77777777" w:rsidR="0080071D" w:rsidRDefault="0080071D" w:rsidP="007E6509">
      <w:pPr>
        <w:pStyle w:val="NoSpacing"/>
      </w:pPr>
    </w:p>
    <w:p w14:paraId="768A4A17" w14:textId="2DEA644B" w:rsidR="007E6509" w:rsidRDefault="007E6509" w:rsidP="007E6509">
      <w:pPr>
        <w:pStyle w:val="NoSpacing"/>
      </w:pPr>
      <w:r>
        <w:lastRenderedPageBreak/>
        <w:t xml:space="preserve">Count set bits </w:t>
      </w:r>
    </w:p>
    <w:p w14:paraId="14164BD8" w14:textId="113ED60F" w:rsidR="00023DC3" w:rsidRDefault="00023DC3" w:rsidP="007E6509">
      <w:pPr>
        <w:pStyle w:val="NoSpacing"/>
      </w:pPr>
    </w:p>
    <w:p w14:paraId="32A6AD68" w14:textId="4163E398" w:rsidR="005E4A10" w:rsidRDefault="00C13925" w:rsidP="007E6509">
      <w:pPr>
        <w:pStyle w:val="NoSpacing"/>
      </w:pPr>
      <w:r>
        <w:rPr>
          <w:noProof/>
        </w:rPr>
        <w:drawing>
          <wp:inline distT="0" distB="0" distL="0" distR="0" wp14:anchorId="562FDEB9" wp14:editId="4FDBE16D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259F" w14:textId="6490835F" w:rsidR="00C13925" w:rsidRDefault="00C13925" w:rsidP="007E6509">
      <w:pPr>
        <w:pStyle w:val="NoSpacing"/>
      </w:pPr>
      <w:r>
        <w:rPr>
          <w:noProof/>
        </w:rPr>
        <w:drawing>
          <wp:inline distT="0" distB="0" distL="0" distR="0" wp14:anchorId="56705419" wp14:editId="047A580C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CA80" w14:textId="49F1020B" w:rsidR="00C13925" w:rsidRDefault="00C13925" w:rsidP="007E6509">
      <w:pPr>
        <w:pStyle w:val="NoSpacing"/>
      </w:pPr>
      <w:r>
        <w:rPr>
          <w:noProof/>
        </w:rPr>
        <w:lastRenderedPageBreak/>
        <w:drawing>
          <wp:inline distT="0" distB="0" distL="0" distR="0" wp14:anchorId="1057A804" wp14:editId="7D8DF4B0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2E72" w14:textId="12FDF292" w:rsidR="00C13925" w:rsidRDefault="000A1C57" w:rsidP="007E6509">
      <w:pPr>
        <w:pStyle w:val="NoSpacing"/>
      </w:pPr>
      <w:r>
        <w:rPr>
          <w:noProof/>
        </w:rPr>
        <w:drawing>
          <wp:inline distT="0" distB="0" distL="0" distR="0" wp14:anchorId="3CE91EAB" wp14:editId="0391FF5B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7A78" w14:textId="00D5C7E1" w:rsidR="000A1C57" w:rsidRDefault="00AE26FF" w:rsidP="007E6509">
      <w:pPr>
        <w:pStyle w:val="NoSpacing"/>
      </w:pPr>
      <w:r>
        <w:rPr>
          <w:noProof/>
        </w:rPr>
        <w:lastRenderedPageBreak/>
        <w:drawing>
          <wp:inline distT="0" distB="0" distL="0" distR="0" wp14:anchorId="4E6536C1" wp14:editId="29D238B2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B398" w14:textId="3B67CC43" w:rsidR="00AE26FF" w:rsidRDefault="00AE26FF" w:rsidP="007E6509">
      <w:pPr>
        <w:pStyle w:val="NoSpacing"/>
      </w:pPr>
      <w:r>
        <w:rPr>
          <w:noProof/>
        </w:rPr>
        <w:drawing>
          <wp:inline distT="0" distB="0" distL="0" distR="0" wp14:anchorId="647C04AF" wp14:editId="32672E4B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F817" w14:textId="791B4B49" w:rsidR="00AE26FF" w:rsidRDefault="00AE26FF" w:rsidP="007E6509">
      <w:pPr>
        <w:pStyle w:val="NoSpacing"/>
      </w:pPr>
      <w:r>
        <w:rPr>
          <w:noProof/>
        </w:rPr>
        <w:lastRenderedPageBreak/>
        <w:drawing>
          <wp:inline distT="0" distB="0" distL="0" distR="0" wp14:anchorId="47A4195F" wp14:editId="2ABEE9C7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211D" w14:textId="669BFF35" w:rsidR="00AE26FF" w:rsidRDefault="00855D87" w:rsidP="007E6509">
      <w:pPr>
        <w:pStyle w:val="NoSpacing"/>
      </w:pPr>
      <w:r>
        <w:rPr>
          <w:noProof/>
        </w:rPr>
        <w:drawing>
          <wp:inline distT="0" distB="0" distL="0" distR="0" wp14:anchorId="6DA8491C" wp14:editId="302A6CC8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8A32" w14:textId="1CDB714B" w:rsidR="00855D87" w:rsidRDefault="00855D87" w:rsidP="007E6509">
      <w:pPr>
        <w:pStyle w:val="NoSpacing"/>
      </w:pPr>
      <w:r>
        <w:rPr>
          <w:noProof/>
        </w:rPr>
        <w:lastRenderedPageBreak/>
        <w:drawing>
          <wp:inline distT="0" distB="0" distL="0" distR="0" wp14:anchorId="55F29BFB" wp14:editId="46FE1794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0CA2" w14:textId="24E7EDFF" w:rsidR="00855D87" w:rsidRDefault="004F3849" w:rsidP="007E6509">
      <w:pPr>
        <w:pStyle w:val="NoSpacing"/>
      </w:pPr>
      <w:r>
        <w:rPr>
          <w:noProof/>
        </w:rPr>
        <w:drawing>
          <wp:inline distT="0" distB="0" distL="0" distR="0" wp14:anchorId="2ACBD3B8" wp14:editId="53775AEC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1671" w14:textId="4CF105D3" w:rsidR="004F3849" w:rsidRDefault="004F3849" w:rsidP="007E6509">
      <w:pPr>
        <w:pStyle w:val="NoSpacing"/>
      </w:pPr>
      <w:r>
        <w:rPr>
          <w:noProof/>
        </w:rPr>
        <w:lastRenderedPageBreak/>
        <w:drawing>
          <wp:inline distT="0" distB="0" distL="0" distR="0" wp14:anchorId="6E05AC2F" wp14:editId="1F4FA170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488F" w14:textId="77777777" w:rsidR="00ED358D" w:rsidRDefault="00ED358D" w:rsidP="007E6509">
      <w:pPr>
        <w:pStyle w:val="NoSpacing"/>
      </w:pPr>
    </w:p>
    <w:p w14:paraId="5E5A0599" w14:textId="77777777" w:rsidR="00C33C08" w:rsidRDefault="00C33C08" w:rsidP="00C33C0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Style w:val="Strong"/>
          <w:rFonts w:ascii="Nunito" w:hAnsi="Nunito"/>
        </w:rPr>
        <w:t>Method 1 (Simple)</w:t>
      </w:r>
    </w:p>
    <w:p w14:paraId="3E9594FA" w14:textId="77777777" w:rsidR="00C33C08" w:rsidRDefault="00C33C08" w:rsidP="00C33C08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proofErr w:type="gramStart"/>
      <w:r>
        <w:rPr>
          <w:rFonts w:ascii="Nunito" w:hAnsi="Nunito"/>
        </w:rPr>
        <w:t>C++ :</w:t>
      </w:r>
      <w:proofErr w:type="gramEnd"/>
      <w:r>
        <w:rPr>
          <w:rFonts w:ascii="Nunito" w:hAnsi="Nunito"/>
        </w:rPr>
        <w:t> </w:t>
      </w:r>
      <w:hyperlink r:id="rId64" w:history="1">
        <w:r>
          <w:rPr>
            <w:rStyle w:val="Hyperlink"/>
            <w:rFonts w:ascii="Nunito" w:hAnsi="Nunito"/>
            <w:color w:val="337AB7"/>
          </w:rPr>
          <w:t>https://ide.geeksforgeeks.org/7otYeSB2AG</w:t>
        </w:r>
      </w:hyperlink>
    </w:p>
    <w:p w14:paraId="0B80FEDC" w14:textId="77777777" w:rsidR="00C33C08" w:rsidRDefault="00C33C08" w:rsidP="00C33C08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proofErr w:type="gramStart"/>
      <w:r>
        <w:rPr>
          <w:rFonts w:ascii="Nunito" w:hAnsi="Nunito"/>
        </w:rPr>
        <w:t>Java :</w:t>
      </w:r>
      <w:proofErr w:type="gramEnd"/>
      <w:r>
        <w:rPr>
          <w:rFonts w:ascii="Nunito" w:hAnsi="Nunito"/>
        </w:rPr>
        <w:t> </w:t>
      </w:r>
      <w:hyperlink r:id="rId65" w:history="1">
        <w:r>
          <w:rPr>
            <w:rStyle w:val="Hyperlink"/>
            <w:rFonts w:ascii="Nunito" w:hAnsi="Nunito"/>
            <w:color w:val="337AB7"/>
          </w:rPr>
          <w:t>https://ide.geeksforgeeks.org/m6UmOWJKe3</w:t>
        </w:r>
      </w:hyperlink>
    </w:p>
    <w:p w14:paraId="6EBDEEB3" w14:textId="77777777" w:rsidR="00C33C08" w:rsidRDefault="00C33C08" w:rsidP="00C33C0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Style w:val="Strong"/>
          <w:rFonts w:ascii="Nunito" w:hAnsi="Nunito"/>
        </w:rPr>
        <w:t xml:space="preserve">Method 2 (Brian and </w:t>
      </w:r>
      <w:proofErr w:type="spellStart"/>
      <w:r>
        <w:rPr>
          <w:rStyle w:val="Strong"/>
          <w:rFonts w:ascii="Nunito" w:hAnsi="Nunito"/>
        </w:rPr>
        <w:t>Kerningham</w:t>
      </w:r>
      <w:proofErr w:type="spellEnd"/>
      <w:r>
        <w:rPr>
          <w:rStyle w:val="Strong"/>
          <w:rFonts w:ascii="Nunito" w:hAnsi="Nunito"/>
        </w:rPr>
        <w:t xml:space="preserve"> Algorithm)</w:t>
      </w:r>
    </w:p>
    <w:p w14:paraId="077B2C63" w14:textId="77777777" w:rsidR="00C33C08" w:rsidRDefault="00C33C08" w:rsidP="00C33C08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proofErr w:type="gramStart"/>
      <w:r>
        <w:rPr>
          <w:rFonts w:ascii="Nunito" w:hAnsi="Nunito"/>
        </w:rPr>
        <w:t>C++ :</w:t>
      </w:r>
      <w:proofErr w:type="gramEnd"/>
      <w:r>
        <w:rPr>
          <w:rFonts w:ascii="Nunito" w:hAnsi="Nunito"/>
        </w:rPr>
        <w:t> </w:t>
      </w:r>
      <w:hyperlink r:id="rId66" w:history="1">
        <w:r>
          <w:rPr>
            <w:rStyle w:val="Hyperlink"/>
            <w:rFonts w:ascii="Nunito" w:hAnsi="Nunito"/>
            <w:color w:val="337AB7"/>
          </w:rPr>
          <w:t>https://ide.geeksforgeeks.org/nc21zgWF1L</w:t>
        </w:r>
      </w:hyperlink>
    </w:p>
    <w:p w14:paraId="1B62800C" w14:textId="77777777" w:rsidR="00C33C08" w:rsidRDefault="00C33C08" w:rsidP="00C33C08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proofErr w:type="gramStart"/>
      <w:r>
        <w:rPr>
          <w:rFonts w:ascii="Nunito" w:hAnsi="Nunito"/>
        </w:rPr>
        <w:t>Java :</w:t>
      </w:r>
      <w:proofErr w:type="gramEnd"/>
      <w:r>
        <w:rPr>
          <w:rFonts w:ascii="Nunito" w:hAnsi="Nunito"/>
        </w:rPr>
        <w:t> </w:t>
      </w:r>
      <w:hyperlink r:id="rId67" w:history="1">
        <w:r>
          <w:rPr>
            <w:rStyle w:val="Hyperlink"/>
            <w:rFonts w:ascii="Nunito" w:hAnsi="Nunito"/>
            <w:color w:val="337AB7"/>
          </w:rPr>
          <w:t>https://ide.geeksforgeeks.org/qNX2GoDzIG</w:t>
        </w:r>
      </w:hyperlink>
    </w:p>
    <w:p w14:paraId="2CD71B09" w14:textId="77777777" w:rsidR="00C33C08" w:rsidRDefault="00C33C08" w:rsidP="00C33C0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Style w:val="Strong"/>
          <w:rFonts w:ascii="Nunito" w:hAnsi="Nunito"/>
        </w:rPr>
        <w:t>Method 3 (Lookup Table)</w:t>
      </w:r>
    </w:p>
    <w:p w14:paraId="5334F778" w14:textId="77777777" w:rsidR="00C33C08" w:rsidRDefault="00C33C08" w:rsidP="00C33C08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proofErr w:type="gramStart"/>
      <w:r>
        <w:rPr>
          <w:rFonts w:ascii="Nunito" w:hAnsi="Nunito"/>
        </w:rPr>
        <w:t>C++ :</w:t>
      </w:r>
      <w:proofErr w:type="gramEnd"/>
      <w:r>
        <w:rPr>
          <w:rFonts w:ascii="Nunito" w:hAnsi="Nunito"/>
        </w:rPr>
        <w:t> </w:t>
      </w:r>
      <w:hyperlink r:id="rId68" w:history="1">
        <w:r>
          <w:rPr>
            <w:rStyle w:val="Hyperlink"/>
            <w:rFonts w:ascii="Nunito" w:hAnsi="Nunito"/>
            <w:color w:val="337AB7"/>
          </w:rPr>
          <w:t>https://ide.geeksforgeeks.org/fdmJUCXVNl</w:t>
        </w:r>
      </w:hyperlink>
    </w:p>
    <w:p w14:paraId="32069036" w14:textId="77777777" w:rsidR="00C33C08" w:rsidRDefault="00C33C08" w:rsidP="00C33C08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proofErr w:type="gramStart"/>
      <w:r>
        <w:rPr>
          <w:rFonts w:ascii="Nunito" w:hAnsi="Nunito"/>
        </w:rPr>
        <w:t>Java :</w:t>
      </w:r>
      <w:proofErr w:type="gramEnd"/>
      <w:r>
        <w:rPr>
          <w:rFonts w:ascii="Nunito" w:hAnsi="Nunito"/>
        </w:rPr>
        <w:t> </w:t>
      </w:r>
      <w:hyperlink r:id="rId69" w:history="1">
        <w:r>
          <w:rPr>
            <w:rStyle w:val="Hyperlink"/>
            <w:rFonts w:ascii="Nunito" w:hAnsi="Nunito"/>
            <w:color w:val="337AB7"/>
          </w:rPr>
          <w:t>https://ide.geeksforgeeks.org/0fOYHmm55D</w:t>
        </w:r>
      </w:hyperlink>
    </w:p>
    <w:p w14:paraId="2B5C1C02" w14:textId="77DD563F" w:rsidR="00C33C08" w:rsidRDefault="00C33C08" w:rsidP="007E6509">
      <w:pPr>
        <w:pStyle w:val="NoSpacing"/>
      </w:pPr>
    </w:p>
    <w:p w14:paraId="0142941E" w14:textId="723905A8" w:rsidR="000C71C2" w:rsidRDefault="000C71C2" w:rsidP="007E6509">
      <w:pPr>
        <w:pStyle w:val="NoSpacing"/>
      </w:pPr>
    </w:p>
    <w:p w14:paraId="109AF82B" w14:textId="242F4B7C" w:rsidR="000C71C2" w:rsidRDefault="000C71C2" w:rsidP="007E6509">
      <w:pPr>
        <w:pStyle w:val="NoSpacing"/>
      </w:pPr>
    </w:p>
    <w:p w14:paraId="456FA0EC" w14:textId="667D6582" w:rsidR="000C71C2" w:rsidRDefault="000C71C2" w:rsidP="007E6509">
      <w:pPr>
        <w:pStyle w:val="NoSpacing"/>
      </w:pPr>
    </w:p>
    <w:p w14:paraId="73AC1C04" w14:textId="2CBBC5F5" w:rsidR="000C71C2" w:rsidRDefault="000C71C2" w:rsidP="007E6509">
      <w:pPr>
        <w:pStyle w:val="NoSpacing"/>
      </w:pPr>
    </w:p>
    <w:p w14:paraId="3AA60F43" w14:textId="0FA44D37" w:rsidR="000C71C2" w:rsidRDefault="000C71C2" w:rsidP="007E6509">
      <w:pPr>
        <w:pStyle w:val="NoSpacing"/>
      </w:pPr>
    </w:p>
    <w:p w14:paraId="2D330296" w14:textId="18F6F289" w:rsidR="000C71C2" w:rsidRDefault="000C71C2" w:rsidP="007E6509">
      <w:pPr>
        <w:pStyle w:val="NoSpacing"/>
      </w:pPr>
    </w:p>
    <w:p w14:paraId="54C33488" w14:textId="5FC3192D" w:rsidR="000C71C2" w:rsidRDefault="000C71C2" w:rsidP="007E6509">
      <w:pPr>
        <w:pStyle w:val="NoSpacing"/>
      </w:pPr>
    </w:p>
    <w:p w14:paraId="5AA9B008" w14:textId="3AD31732" w:rsidR="000C71C2" w:rsidRDefault="000C71C2" w:rsidP="007E6509">
      <w:pPr>
        <w:pStyle w:val="NoSpacing"/>
      </w:pPr>
    </w:p>
    <w:p w14:paraId="4F2DAF68" w14:textId="26AF053F" w:rsidR="000C71C2" w:rsidRDefault="000C71C2" w:rsidP="007E6509">
      <w:pPr>
        <w:pStyle w:val="NoSpacing"/>
      </w:pPr>
    </w:p>
    <w:p w14:paraId="2368FAE9" w14:textId="0D6E78E4" w:rsidR="000C71C2" w:rsidRDefault="000C71C2" w:rsidP="007E6509">
      <w:pPr>
        <w:pStyle w:val="NoSpacing"/>
      </w:pPr>
    </w:p>
    <w:p w14:paraId="622077CD" w14:textId="12A0DD6D" w:rsidR="000C71C2" w:rsidRDefault="000C71C2" w:rsidP="007E6509">
      <w:pPr>
        <w:pStyle w:val="NoSpacing"/>
      </w:pPr>
    </w:p>
    <w:p w14:paraId="405B4BEE" w14:textId="097CBF2F" w:rsidR="000C71C2" w:rsidRDefault="000C71C2" w:rsidP="007E6509">
      <w:pPr>
        <w:pStyle w:val="NoSpacing"/>
      </w:pPr>
    </w:p>
    <w:p w14:paraId="11BF19C3" w14:textId="6B4BFD58" w:rsidR="000C71C2" w:rsidRDefault="000C71C2" w:rsidP="007E6509">
      <w:pPr>
        <w:pStyle w:val="NoSpacing"/>
      </w:pPr>
    </w:p>
    <w:p w14:paraId="5D42F8F3" w14:textId="6D557657" w:rsidR="000C71C2" w:rsidRDefault="000C71C2" w:rsidP="007E6509">
      <w:pPr>
        <w:pStyle w:val="NoSpacing"/>
      </w:pPr>
    </w:p>
    <w:p w14:paraId="32493AEF" w14:textId="5CE4AE91" w:rsidR="007E6509" w:rsidRDefault="007E6509" w:rsidP="007E6509">
      <w:pPr>
        <w:pStyle w:val="NoSpacing"/>
      </w:pPr>
      <w:r>
        <w:lastRenderedPageBreak/>
        <w:t xml:space="preserve">Power of Two </w:t>
      </w:r>
    </w:p>
    <w:p w14:paraId="4C09C57F" w14:textId="035B4328" w:rsidR="00023DC3" w:rsidRDefault="00023DC3" w:rsidP="007E6509">
      <w:pPr>
        <w:pStyle w:val="NoSpacing"/>
      </w:pPr>
    </w:p>
    <w:p w14:paraId="5F2C0363" w14:textId="01268DF9" w:rsidR="00072ED6" w:rsidRDefault="006B5223" w:rsidP="007E6509">
      <w:pPr>
        <w:pStyle w:val="NoSpacing"/>
      </w:pPr>
      <w:r>
        <w:rPr>
          <w:noProof/>
        </w:rPr>
        <w:drawing>
          <wp:inline distT="0" distB="0" distL="0" distR="0" wp14:anchorId="3972F886" wp14:editId="3568663A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4733" w14:textId="4B166BC9" w:rsidR="006B5223" w:rsidRDefault="00813685" w:rsidP="007E6509">
      <w:pPr>
        <w:pStyle w:val="NoSpacing"/>
      </w:pPr>
      <w:r>
        <w:rPr>
          <w:noProof/>
        </w:rPr>
        <w:drawing>
          <wp:inline distT="0" distB="0" distL="0" distR="0" wp14:anchorId="2D00088D" wp14:editId="40B3C196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E51F" w14:textId="721E95CE" w:rsidR="00813685" w:rsidRDefault="005F26D1" w:rsidP="007E6509">
      <w:pPr>
        <w:pStyle w:val="NoSpacing"/>
      </w:pPr>
      <w:r>
        <w:rPr>
          <w:noProof/>
        </w:rPr>
        <w:lastRenderedPageBreak/>
        <w:drawing>
          <wp:inline distT="0" distB="0" distL="0" distR="0" wp14:anchorId="6FD9B72B" wp14:editId="3A83ECC2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FD0B" w14:textId="623C839B" w:rsidR="005F26D1" w:rsidRDefault="005F26D1" w:rsidP="007E6509">
      <w:pPr>
        <w:pStyle w:val="NoSpacing"/>
      </w:pPr>
      <w:r>
        <w:rPr>
          <w:noProof/>
        </w:rPr>
        <w:drawing>
          <wp:inline distT="0" distB="0" distL="0" distR="0" wp14:anchorId="38E15193" wp14:editId="72151C19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C958" w14:textId="410259D2" w:rsidR="00935B50" w:rsidRDefault="00935B50" w:rsidP="007E6509">
      <w:pPr>
        <w:pStyle w:val="NoSpacing"/>
      </w:pPr>
      <w:r>
        <w:rPr>
          <w:noProof/>
        </w:rPr>
        <w:lastRenderedPageBreak/>
        <w:drawing>
          <wp:inline distT="0" distB="0" distL="0" distR="0" wp14:anchorId="123CACE7" wp14:editId="7617CF20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A6F4" w14:textId="77777777" w:rsidR="005F26D1" w:rsidRDefault="005F26D1" w:rsidP="007E6509">
      <w:pPr>
        <w:pStyle w:val="NoSpacing"/>
      </w:pPr>
    </w:p>
    <w:p w14:paraId="0CF2F817" w14:textId="77777777" w:rsidR="00A21F5F" w:rsidRDefault="00A21F5F" w:rsidP="00A21F5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Method 2(Efficient)</w:t>
      </w:r>
    </w:p>
    <w:p w14:paraId="60244612" w14:textId="77777777" w:rsidR="00A21F5F" w:rsidRDefault="00A21F5F" w:rsidP="00A21F5F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CPP:  </w:t>
      </w:r>
      <w:hyperlink r:id="rId75" w:history="1">
        <w:r>
          <w:rPr>
            <w:rStyle w:val="Hyperlink"/>
            <w:rFonts w:ascii="Nunito" w:hAnsi="Nunito"/>
            <w:color w:val="337AB7"/>
          </w:rPr>
          <w:t>https://ide.geeksforgeeks.org/2HCmo9UEZb</w:t>
        </w:r>
      </w:hyperlink>
    </w:p>
    <w:p w14:paraId="6AA117D3" w14:textId="77777777" w:rsidR="00A21F5F" w:rsidRDefault="00A21F5F" w:rsidP="00A21F5F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Java: </w:t>
      </w:r>
      <w:hyperlink r:id="rId76" w:history="1">
        <w:r>
          <w:rPr>
            <w:rStyle w:val="Hyperlink"/>
            <w:rFonts w:ascii="Nunito" w:hAnsi="Nunito"/>
            <w:color w:val="337AB7"/>
          </w:rPr>
          <w:t>https://ide.geeksforgeeks.org/bQwFVbq7El</w:t>
        </w:r>
      </w:hyperlink>
    </w:p>
    <w:p w14:paraId="411BDA16" w14:textId="77777777" w:rsidR="00A21F5F" w:rsidRDefault="00A21F5F" w:rsidP="00A21F5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Method 1(Naive)</w:t>
      </w:r>
    </w:p>
    <w:p w14:paraId="648A4F10" w14:textId="77777777" w:rsidR="00A21F5F" w:rsidRDefault="00A21F5F" w:rsidP="00A21F5F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CPP: </w:t>
      </w:r>
      <w:hyperlink r:id="rId77" w:history="1">
        <w:r>
          <w:rPr>
            <w:rStyle w:val="Hyperlink"/>
            <w:rFonts w:ascii="Nunito" w:hAnsi="Nunito"/>
            <w:color w:val="337AB7"/>
          </w:rPr>
          <w:t>https://ide.geeksforgeeks.org/dKNscCS3GZ</w:t>
        </w:r>
      </w:hyperlink>
    </w:p>
    <w:p w14:paraId="2908072F" w14:textId="77777777" w:rsidR="00A21F5F" w:rsidRDefault="00A21F5F" w:rsidP="00A21F5F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Java: </w:t>
      </w:r>
      <w:hyperlink r:id="rId78" w:history="1">
        <w:r>
          <w:rPr>
            <w:rStyle w:val="Hyperlink"/>
            <w:rFonts w:ascii="Nunito" w:hAnsi="Nunito"/>
            <w:color w:val="337AB7"/>
          </w:rPr>
          <w:t>https://ide.geeksforgeeks.org/R64Pms9NMd</w:t>
        </w:r>
      </w:hyperlink>
    </w:p>
    <w:p w14:paraId="4F336040" w14:textId="77777777" w:rsidR="00935B50" w:rsidRDefault="00935B50" w:rsidP="007E6509">
      <w:pPr>
        <w:pStyle w:val="NoSpacing"/>
      </w:pPr>
    </w:p>
    <w:p w14:paraId="073EADFC" w14:textId="77777777" w:rsidR="00935B50" w:rsidRDefault="00935B50" w:rsidP="007E6509">
      <w:pPr>
        <w:pStyle w:val="NoSpacing"/>
      </w:pPr>
    </w:p>
    <w:p w14:paraId="0246BB81" w14:textId="77777777" w:rsidR="00935B50" w:rsidRDefault="00935B50" w:rsidP="007E6509">
      <w:pPr>
        <w:pStyle w:val="NoSpacing"/>
      </w:pPr>
    </w:p>
    <w:p w14:paraId="3E4F3D2A" w14:textId="77777777" w:rsidR="00935B50" w:rsidRDefault="00935B50" w:rsidP="007E6509">
      <w:pPr>
        <w:pStyle w:val="NoSpacing"/>
      </w:pPr>
    </w:p>
    <w:p w14:paraId="34FA06D4" w14:textId="77777777" w:rsidR="00935B50" w:rsidRDefault="00935B50" w:rsidP="007E6509">
      <w:pPr>
        <w:pStyle w:val="NoSpacing"/>
      </w:pPr>
    </w:p>
    <w:p w14:paraId="4071A34E" w14:textId="77777777" w:rsidR="00935B50" w:rsidRDefault="00935B50" w:rsidP="007E6509">
      <w:pPr>
        <w:pStyle w:val="NoSpacing"/>
      </w:pPr>
    </w:p>
    <w:p w14:paraId="31C7BB81" w14:textId="77777777" w:rsidR="00935B50" w:rsidRDefault="00935B50" w:rsidP="007E6509">
      <w:pPr>
        <w:pStyle w:val="NoSpacing"/>
      </w:pPr>
    </w:p>
    <w:p w14:paraId="4CAA12C5" w14:textId="77777777" w:rsidR="00935B50" w:rsidRDefault="00935B50" w:rsidP="007E6509">
      <w:pPr>
        <w:pStyle w:val="NoSpacing"/>
      </w:pPr>
    </w:p>
    <w:p w14:paraId="71EE9224" w14:textId="77777777" w:rsidR="00935B50" w:rsidRDefault="00935B50" w:rsidP="007E6509">
      <w:pPr>
        <w:pStyle w:val="NoSpacing"/>
      </w:pPr>
    </w:p>
    <w:p w14:paraId="2E3B41C9" w14:textId="77777777" w:rsidR="00935B50" w:rsidRDefault="00935B50" w:rsidP="007E6509">
      <w:pPr>
        <w:pStyle w:val="NoSpacing"/>
      </w:pPr>
    </w:p>
    <w:p w14:paraId="6445544B" w14:textId="77777777" w:rsidR="00935B50" w:rsidRDefault="00935B50" w:rsidP="007E6509">
      <w:pPr>
        <w:pStyle w:val="NoSpacing"/>
      </w:pPr>
    </w:p>
    <w:p w14:paraId="1BEF89B1" w14:textId="77777777" w:rsidR="00935B50" w:rsidRDefault="00935B50" w:rsidP="007E6509">
      <w:pPr>
        <w:pStyle w:val="NoSpacing"/>
      </w:pPr>
    </w:p>
    <w:p w14:paraId="4C11A7B1" w14:textId="77777777" w:rsidR="00935B50" w:rsidRDefault="00935B50" w:rsidP="007E6509">
      <w:pPr>
        <w:pStyle w:val="NoSpacing"/>
      </w:pPr>
    </w:p>
    <w:p w14:paraId="2EC6B339" w14:textId="77777777" w:rsidR="00935B50" w:rsidRDefault="00935B50" w:rsidP="007E6509">
      <w:pPr>
        <w:pStyle w:val="NoSpacing"/>
      </w:pPr>
    </w:p>
    <w:p w14:paraId="13EC3972" w14:textId="77777777" w:rsidR="00935B50" w:rsidRDefault="00935B50" w:rsidP="007E6509">
      <w:pPr>
        <w:pStyle w:val="NoSpacing"/>
      </w:pPr>
    </w:p>
    <w:p w14:paraId="72F37D5A" w14:textId="77777777" w:rsidR="00935B50" w:rsidRDefault="00935B50" w:rsidP="007E6509">
      <w:pPr>
        <w:pStyle w:val="NoSpacing"/>
      </w:pPr>
    </w:p>
    <w:p w14:paraId="25318DD4" w14:textId="77777777" w:rsidR="00935B50" w:rsidRDefault="00935B50" w:rsidP="007E6509">
      <w:pPr>
        <w:pStyle w:val="NoSpacing"/>
      </w:pPr>
    </w:p>
    <w:p w14:paraId="14FA7F32" w14:textId="77777777" w:rsidR="00935B50" w:rsidRDefault="00935B50" w:rsidP="007E6509">
      <w:pPr>
        <w:pStyle w:val="NoSpacing"/>
      </w:pPr>
    </w:p>
    <w:p w14:paraId="1A5467B3" w14:textId="77777777" w:rsidR="00935B50" w:rsidRDefault="00935B50" w:rsidP="007E6509">
      <w:pPr>
        <w:pStyle w:val="NoSpacing"/>
      </w:pPr>
    </w:p>
    <w:p w14:paraId="3E66AFED" w14:textId="68EE5589" w:rsidR="007E6509" w:rsidRDefault="007E6509" w:rsidP="007E6509">
      <w:pPr>
        <w:pStyle w:val="NoSpacing"/>
      </w:pPr>
      <w:r>
        <w:lastRenderedPageBreak/>
        <w:t xml:space="preserve">One Odd Occurring </w:t>
      </w:r>
    </w:p>
    <w:p w14:paraId="1EE5C74A" w14:textId="544BD323" w:rsidR="00AF0FCD" w:rsidRDefault="00AF0FCD" w:rsidP="007E6509">
      <w:pPr>
        <w:pStyle w:val="NoSpacing"/>
      </w:pPr>
    </w:p>
    <w:p w14:paraId="28D13252" w14:textId="024A964E" w:rsidR="00E41741" w:rsidRDefault="005C249C" w:rsidP="007E6509">
      <w:pPr>
        <w:pStyle w:val="NoSpacing"/>
      </w:pPr>
      <w:r>
        <w:rPr>
          <w:noProof/>
        </w:rPr>
        <w:drawing>
          <wp:inline distT="0" distB="0" distL="0" distR="0" wp14:anchorId="4DAFCF42" wp14:editId="7AF0C7F0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E14B" w14:textId="2F78F941" w:rsidR="005C249C" w:rsidRDefault="00747885" w:rsidP="007E6509">
      <w:pPr>
        <w:pStyle w:val="NoSpacing"/>
      </w:pPr>
      <w:r>
        <w:rPr>
          <w:noProof/>
        </w:rPr>
        <w:drawing>
          <wp:inline distT="0" distB="0" distL="0" distR="0" wp14:anchorId="33520A38" wp14:editId="66CBB203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F620" w14:textId="0E20173E" w:rsidR="00747885" w:rsidRDefault="004E4685" w:rsidP="007E6509">
      <w:pPr>
        <w:pStyle w:val="NoSpacing"/>
      </w:pPr>
      <w:r>
        <w:rPr>
          <w:noProof/>
        </w:rPr>
        <w:lastRenderedPageBreak/>
        <w:drawing>
          <wp:inline distT="0" distB="0" distL="0" distR="0" wp14:anchorId="75F152A2" wp14:editId="49143BDF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533C" w14:textId="733ED7D9" w:rsidR="00092B4E" w:rsidRDefault="00092B4E" w:rsidP="007E6509">
      <w:pPr>
        <w:pStyle w:val="NoSpacing"/>
      </w:pPr>
      <w:r>
        <w:rPr>
          <w:noProof/>
        </w:rPr>
        <w:drawing>
          <wp:inline distT="0" distB="0" distL="0" distR="0" wp14:anchorId="0E0F77C2" wp14:editId="241275D3">
            <wp:extent cx="5943600" cy="3343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8283" w14:textId="7FFD5652" w:rsidR="00092B4E" w:rsidRDefault="00A87BFF" w:rsidP="007E6509">
      <w:pPr>
        <w:pStyle w:val="NoSpacing"/>
      </w:pPr>
      <w:r>
        <w:rPr>
          <w:noProof/>
        </w:rPr>
        <w:lastRenderedPageBreak/>
        <w:drawing>
          <wp:inline distT="0" distB="0" distL="0" distR="0" wp14:anchorId="4F748FF2" wp14:editId="41ADA454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79E8" w14:textId="4DA7A41F" w:rsidR="00133CD5" w:rsidRDefault="00133CD5" w:rsidP="007E6509">
      <w:pPr>
        <w:pStyle w:val="NoSpacing"/>
      </w:pPr>
    </w:p>
    <w:p w14:paraId="33500EFB" w14:textId="2A348EFB" w:rsidR="00133CD5" w:rsidRDefault="00133CD5" w:rsidP="007E6509">
      <w:pPr>
        <w:pStyle w:val="NoSpacing"/>
      </w:pPr>
      <w:r>
        <w:t>==========================================================</w:t>
      </w:r>
    </w:p>
    <w:p w14:paraId="3D5E0D06" w14:textId="77777777" w:rsidR="00133CD5" w:rsidRDefault="00133CD5" w:rsidP="007E6509">
      <w:pPr>
        <w:pStyle w:val="NoSpacing"/>
      </w:pPr>
    </w:p>
    <w:p w14:paraId="4FFEB611" w14:textId="77777777" w:rsidR="00133CD5" w:rsidRDefault="00133CD5" w:rsidP="00133CD5">
      <w:pPr>
        <w:pStyle w:val="NoSpacing"/>
      </w:pPr>
      <w:r>
        <w:t xml:space="preserve">class </w:t>
      </w:r>
      <w:proofErr w:type="spellStart"/>
      <w:r>
        <w:t>MissingNo</w:t>
      </w:r>
      <w:proofErr w:type="spellEnd"/>
      <w:r>
        <w:t xml:space="preserve"> {</w:t>
      </w:r>
    </w:p>
    <w:p w14:paraId="799B9ADD" w14:textId="77777777" w:rsidR="00133CD5" w:rsidRDefault="00133CD5" w:rsidP="00133CD5">
      <w:pPr>
        <w:pStyle w:val="NoSpacing"/>
      </w:pPr>
      <w:r>
        <w:t xml:space="preserve">    // Function to find missing number</w:t>
      </w:r>
    </w:p>
    <w:p w14:paraId="619117AE" w14:textId="77777777" w:rsidR="00133CD5" w:rsidRDefault="00133CD5" w:rsidP="00133CD5">
      <w:pPr>
        <w:pStyle w:val="NoSpacing"/>
      </w:pPr>
      <w:r>
        <w:t xml:space="preserve">    static int </w:t>
      </w:r>
      <w:proofErr w:type="spellStart"/>
      <w:proofErr w:type="gramStart"/>
      <w:r>
        <w:t>getMissingNo</w:t>
      </w:r>
      <w:proofErr w:type="spellEnd"/>
      <w:r>
        <w:t>(</w:t>
      </w:r>
      <w:proofErr w:type="gramEnd"/>
      <w:r>
        <w:t>int a[], int n) {</w:t>
      </w:r>
    </w:p>
    <w:p w14:paraId="164650BF" w14:textId="77777777" w:rsidR="00133CD5" w:rsidRDefault="00133CD5" w:rsidP="00133CD5">
      <w:pPr>
        <w:pStyle w:val="NoSpacing"/>
      </w:pPr>
      <w:r>
        <w:t xml:space="preserve">        int res_x1 = 0;</w:t>
      </w:r>
    </w:p>
    <w:p w14:paraId="22945D65" w14:textId="77777777" w:rsidR="00133CD5" w:rsidRDefault="00133CD5" w:rsidP="00133CD5">
      <w:pPr>
        <w:pStyle w:val="NoSpacing"/>
      </w:pPr>
      <w:r>
        <w:t xml:space="preserve">        int res_x2 = 0;</w:t>
      </w:r>
    </w:p>
    <w:p w14:paraId="30CFB366" w14:textId="77777777" w:rsidR="00133CD5" w:rsidRDefault="00133CD5" w:rsidP="00133CD5">
      <w:pPr>
        <w:pStyle w:val="NoSpacing"/>
      </w:pPr>
      <w:r>
        <w:t xml:space="preserve">        /* For </w:t>
      </w:r>
      <w:proofErr w:type="spellStart"/>
      <w:r>
        <w:t>xor</w:t>
      </w:r>
      <w:proofErr w:type="spellEnd"/>
      <w:r>
        <w:t xml:space="preserve"> of all the elements in array */</w:t>
      </w:r>
    </w:p>
    <w:p w14:paraId="2B222360" w14:textId="77777777" w:rsidR="00133CD5" w:rsidRDefault="00133CD5" w:rsidP="00133CD5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7B3F31D" w14:textId="77777777" w:rsidR="00133CD5" w:rsidRDefault="00133CD5" w:rsidP="00133CD5">
      <w:pPr>
        <w:pStyle w:val="NoSpacing"/>
      </w:pPr>
      <w:r>
        <w:t xml:space="preserve">            res_x1 = res_x1 ^ a[</w:t>
      </w:r>
      <w:proofErr w:type="spellStart"/>
      <w:r>
        <w:t>i</w:t>
      </w:r>
      <w:proofErr w:type="spellEnd"/>
      <w:r>
        <w:t>];</w:t>
      </w:r>
    </w:p>
    <w:p w14:paraId="2D828630" w14:textId="77777777" w:rsidR="00133CD5" w:rsidRDefault="00133CD5" w:rsidP="00133CD5">
      <w:pPr>
        <w:pStyle w:val="NoSpacing"/>
      </w:pPr>
      <w:r>
        <w:t xml:space="preserve">        }</w:t>
      </w:r>
    </w:p>
    <w:p w14:paraId="0362B370" w14:textId="77777777" w:rsidR="00133CD5" w:rsidRDefault="00133CD5" w:rsidP="00133CD5">
      <w:pPr>
        <w:pStyle w:val="NoSpacing"/>
      </w:pPr>
      <w:r>
        <w:t xml:space="preserve">        /* For </w:t>
      </w:r>
      <w:proofErr w:type="spellStart"/>
      <w:r>
        <w:t>xor</w:t>
      </w:r>
      <w:proofErr w:type="spellEnd"/>
      <w:r>
        <w:t xml:space="preserve"> of all the elements from 1 to n+1 */</w:t>
      </w:r>
    </w:p>
    <w:p w14:paraId="7C8A748D" w14:textId="77777777" w:rsidR="00133CD5" w:rsidRDefault="00133CD5" w:rsidP="00133CD5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n + 1; </w:t>
      </w:r>
      <w:proofErr w:type="spellStart"/>
      <w:r>
        <w:t>i</w:t>
      </w:r>
      <w:proofErr w:type="spellEnd"/>
      <w:r>
        <w:t>++) {</w:t>
      </w:r>
    </w:p>
    <w:p w14:paraId="66A62D25" w14:textId="77777777" w:rsidR="00133CD5" w:rsidRDefault="00133CD5" w:rsidP="00133CD5">
      <w:pPr>
        <w:pStyle w:val="NoSpacing"/>
      </w:pPr>
      <w:r>
        <w:t xml:space="preserve">            res_x2 = res_x2 ^ </w:t>
      </w:r>
      <w:proofErr w:type="spellStart"/>
      <w:r>
        <w:t>i</w:t>
      </w:r>
      <w:proofErr w:type="spellEnd"/>
      <w:r>
        <w:t>;</w:t>
      </w:r>
    </w:p>
    <w:p w14:paraId="101EE240" w14:textId="77777777" w:rsidR="00133CD5" w:rsidRDefault="00133CD5" w:rsidP="00133CD5">
      <w:pPr>
        <w:pStyle w:val="NoSpacing"/>
      </w:pPr>
      <w:r>
        <w:t xml:space="preserve">        }</w:t>
      </w:r>
    </w:p>
    <w:p w14:paraId="0BDA63C1" w14:textId="77777777" w:rsidR="00133CD5" w:rsidRDefault="00133CD5" w:rsidP="00133CD5">
      <w:pPr>
        <w:pStyle w:val="NoSpacing"/>
      </w:pPr>
      <w:r>
        <w:t xml:space="preserve">        return (res_x1 ^ res_x2);</w:t>
      </w:r>
    </w:p>
    <w:p w14:paraId="5431A6EC" w14:textId="77777777" w:rsidR="00133CD5" w:rsidRDefault="00133CD5" w:rsidP="00133CD5">
      <w:pPr>
        <w:pStyle w:val="NoSpacing"/>
      </w:pPr>
      <w:r>
        <w:t xml:space="preserve">    }</w:t>
      </w:r>
    </w:p>
    <w:p w14:paraId="0FDD9456" w14:textId="77777777" w:rsidR="00133CD5" w:rsidRDefault="00133CD5" w:rsidP="00133CD5">
      <w:pPr>
        <w:pStyle w:val="NoSpacing"/>
      </w:pPr>
      <w:r>
        <w:t xml:space="preserve"> </w:t>
      </w:r>
    </w:p>
    <w:p w14:paraId="42907099" w14:textId="77777777" w:rsidR="00133CD5" w:rsidRDefault="00133CD5" w:rsidP="00133CD5">
      <w:pPr>
        <w:pStyle w:val="NoSpacing"/>
      </w:pPr>
      <w:r>
        <w:t xml:space="preserve">    /* program to test above function */</w:t>
      </w:r>
    </w:p>
    <w:p w14:paraId="3A3C70C1" w14:textId="77777777" w:rsidR="00133CD5" w:rsidRDefault="00133CD5" w:rsidP="00133CD5">
      <w:pPr>
        <w:pStyle w:val="NoSpacing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 {</w:t>
      </w:r>
    </w:p>
    <w:p w14:paraId="3BBE676B" w14:textId="77777777" w:rsidR="00133CD5" w:rsidRDefault="00133CD5" w:rsidP="00133CD5">
      <w:pPr>
        <w:pStyle w:val="NoSpacing"/>
      </w:pPr>
      <w:r>
        <w:t xml:space="preserve">        int </w:t>
      </w:r>
      <w:proofErr w:type="gramStart"/>
      <w:r>
        <w:t>a[</w:t>
      </w:r>
      <w:proofErr w:type="gramEnd"/>
      <w:r>
        <w:t>] = { 1, 2, 4, 5, 6, 7, 8, 9 };</w:t>
      </w:r>
    </w:p>
    <w:p w14:paraId="12923C68" w14:textId="77777777" w:rsidR="00133CD5" w:rsidRDefault="00133CD5" w:rsidP="00133CD5">
      <w:pPr>
        <w:pStyle w:val="NoSpacing"/>
      </w:pPr>
      <w:r>
        <w:t xml:space="preserve">        int </w:t>
      </w:r>
      <w:proofErr w:type="spellStart"/>
      <w:r>
        <w:t>missingNo</w:t>
      </w:r>
      <w:proofErr w:type="spellEnd"/>
      <w:r>
        <w:t xml:space="preserve"> = </w:t>
      </w:r>
      <w:proofErr w:type="spellStart"/>
      <w:proofErr w:type="gramStart"/>
      <w:r>
        <w:t>getMissingNo</w:t>
      </w:r>
      <w:proofErr w:type="spellEnd"/>
      <w:r>
        <w:t>(</w:t>
      </w:r>
      <w:proofErr w:type="gramEnd"/>
      <w:r>
        <w:t xml:space="preserve">a, </w:t>
      </w:r>
      <w:proofErr w:type="spellStart"/>
      <w:r>
        <w:t>a.length</w:t>
      </w:r>
      <w:proofErr w:type="spellEnd"/>
      <w:r>
        <w:t>);</w:t>
      </w:r>
    </w:p>
    <w:p w14:paraId="0F240EAB" w14:textId="77777777" w:rsidR="00133CD5" w:rsidRDefault="00133CD5" w:rsidP="00133CD5">
      <w:pPr>
        <w:pStyle w:val="NoSpacing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missingNo</w:t>
      </w:r>
      <w:proofErr w:type="spellEnd"/>
      <w:r>
        <w:t>);</w:t>
      </w:r>
    </w:p>
    <w:p w14:paraId="75536207" w14:textId="77777777" w:rsidR="00133CD5" w:rsidRDefault="00133CD5" w:rsidP="00133CD5">
      <w:pPr>
        <w:pStyle w:val="NoSpacing"/>
      </w:pPr>
      <w:r>
        <w:t xml:space="preserve">    }</w:t>
      </w:r>
    </w:p>
    <w:p w14:paraId="4441F5BB" w14:textId="1AE49152" w:rsidR="00133CD5" w:rsidRDefault="00133CD5" w:rsidP="00133CD5">
      <w:pPr>
        <w:pStyle w:val="NoSpacing"/>
      </w:pPr>
      <w:r>
        <w:t>}</w:t>
      </w:r>
    </w:p>
    <w:p w14:paraId="597327F4" w14:textId="61AC18E5" w:rsidR="00A87BFF" w:rsidRDefault="00A87BFF" w:rsidP="007E6509">
      <w:pPr>
        <w:pStyle w:val="NoSpacing"/>
      </w:pPr>
    </w:p>
    <w:p w14:paraId="2688409B" w14:textId="77777777" w:rsidR="00133CD5" w:rsidRDefault="00133CD5" w:rsidP="00133CD5">
      <w:pPr>
        <w:pStyle w:val="NoSpacing"/>
      </w:pPr>
      <w:r>
        <w:t>==========================================================</w:t>
      </w:r>
    </w:p>
    <w:p w14:paraId="7C50E04B" w14:textId="77777777" w:rsidR="00A21F5F" w:rsidRDefault="00A21F5F" w:rsidP="00A21F5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lastRenderedPageBreak/>
        <w:t>Naive Code</w:t>
      </w:r>
    </w:p>
    <w:p w14:paraId="45B98D30" w14:textId="77777777" w:rsidR="00A21F5F" w:rsidRDefault="00A21F5F" w:rsidP="00A21F5F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CPP: </w:t>
      </w:r>
      <w:hyperlink r:id="rId84" w:history="1">
        <w:r>
          <w:rPr>
            <w:rStyle w:val="Hyperlink"/>
            <w:rFonts w:ascii="Nunito" w:hAnsi="Nunito"/>
            <w:color w:val="337AB7"/>
          </w:rPr>
          <w:t>https://ide.geeksforgeeks.org/zYzYy6ZWOj</w:t>
        </w:r>
      </w:hyperlink>
    </w:p>
    <w:p w14:paraId="7A6A52A9" w14:textId="77777777" w:rsidR="00A21F5F" w:rsidRDefault="00A21F5F" w:rsidP="00A21F5F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Java: </w:t>
      </w:r>
      <w:hyperlink r:id="rId85" w:history="1">
        <w:r>
          <w:rPr>
            <w:rStyle w:val="Hyperlink"/>
            <w:rFonts w:ascii="Nunito" w:hAnsi="Nunito"/>
            <w:color w:val="337AB7"/>
          </w:rPr>
          <w:t>https://ide.geeksforgeeks.org/8wx6exrdQ9</w:t>
        </w:r>
      </w:hyperlink>
    </w:p>
    <w:p w14:paraId="5BF210A2" w14:textId="77777777" w:rsidR="00A21F5F" w:rsidRDefault="00A21F5F" w:rsidP="00A21F5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Efficient Code</w:t>
      </w:r>
    </w:p>
    <w:p w14:paraId="7074FEC6" w14:textId="77777777" w:rsidR="00A21F5F" w:rsidRDefault="00A21F5F" w:rsidP="00A21F5F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CPP: </w:t>
      </w:r>
      <w:hyperlink r:id="rId86" w:history="1">
        <w:r>
          <w:rPr>
            <w:rStyle w:val="Hyperlink"/>
            <w:rFonts w:ascii="Nunito" w:hAnsi="Nunito"/>
            <w:color w:val="337AB7"/>
          </w:rPr>
          <w:t>https://ide.geeksforgeeks.org/1vlNsEAC49</w:t>
        </w:r>
      </w:hyperlink>
    </w:p>
    <w:p w14:paraId="535EEFA9" w14:textId="77777777" w:rsidR="00A21F5F" w:rsidRDefault="00A21F5F" w:rsidP="00A21F5F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Java: </w:t>
      </w:r>
      <w:hyperlink r:id="rId87" w:history="1">
        <w:r>
          <w:rPr>
            <w:rStyle w:val="Hyperlink"/>
            <w:rFonts w:ascii="Nunito" w:hAnsi="Nunito"/>
            <w:color w:val="337AB7"/>
          </w:rPr>
          <w:t>https://ide.geeksforgeeks.org/KL4TDwWnDd</w:t>
        </w:r>
      </w:hyperlink>
    </w:p>
    <w:p w14:paraId="6E7DA36C" w14:textId="4DD0B7E8" w:rsidR="00A21F5F" w:rsidRDefault="00A21F5F" w:rsidP="007E6509">
      <w:pPr>
        <w:pStyle w:val="NoSpacing"/>
      </w:pPr>
    </w:p>
    <w:p w14:paraId="5B2C142C" w14:textId="450ED478" w:rsidR="00364424" w:rsidRDefault="00364424" w:rsidP="007E6509">
      <w:pPr>
        <w:pStyle w:val="NoSpacing"/>
      </w:pPr>
    </w:p>
    <w:p w14:paraId="64F9DC6E" w14:textId="608A43D2" w:rsidR="00364424" w:rsidRDefault="00364424" w:rsidP="007E6509">
      <w:pPr>
        <w:pStyle w:val="NoSpacing"/>
      </w:pPr>
    </w:p>
    <w:p w14:paraId="3358C3A7" w14:textId="6F56BAE0" w:rsidR="00364424" w:rsidRDefault="00364424" w:rsidP="007E6509">
      <w:pPr>
        <w:pStyle w:val="NoSpacing"/>
      </w:pPr>
    </w:p>
    <w:p w14:paraId="6D4C2214" w14:textId="1CC4391A" w:rsidR="00364424" w:rsidRDefault="00364424" w:rsidP="007E6509">
      <w:pPr>
        <w:pStyle w:val="NoSpacing"/>
      </w:pPr>
    </w:p>
    <w:p w14:paraId="2ECF5A36" w14:textId="63C49332" w:rsidR="00364424" w:rsidRDefault="00364424" w:rsidP="007E6509">
      <w:pPr>
        <w:pStyle w:val="NoSpacing"/>
      </w:pPr>
    </w:p>
    <w:p w14:paraId="074FCD3E" w14:textId="1B818277" w:rsidR="00364424" w:rsidRDefault="00364424" w:rsidP="007E6509">
      <w:pPr>
        <w:pStyle w:val="NoSpacing"/>
      </w:pPr>
    </w:p>
    <w:p w14:paraId="5276D8E2" w14:textId="346B4525" w:rsidR="00364424" w:rsidRDefault="00364424" w:rsidP="007E6509">
      <w:pPr>
        <w:pStyle w:val="NoSpacing"/>
      </w:pPr>
    </w:p>
    <w:p w14:paraId="12487DA0" w14:textId="02082D29" w:rsidR="00364424" w:rsidRDefault="00364424" w:rsidP="007E6509">
      <w:pPr>
        <w:pStyle w:val="NoSpacing"/>
      </w:pPr>
    </w:p>
    <w:p w14:paraId="0EB91CB2" w14:textId="6E8E7EE1" w:rsidR="00364424" w:rsidRDefault="00364424" w:rsidP="007E6509">
      <w:pPr>
        <w:pStyle w:val="NoSpacing"/>
      </w:pPr>
    </w:p>
    <w:p w14:paraId="6BA660A4" w14:textId="68D66AC9" w:rsidR="00364424" w:rsidRDefault="00364424" w:rsidP="007E6509">
      <w:pPr>
        <w:pStyle w:val="NoSpacing"/>
      </w:pPr>
    </w:p>
    <w:p w14:paraId="04CBA0ED" w14:textId="12E959E6" w:rsidR="00364424" w:rsidRDefault="00364424" w:rsidP="007E6509">
      <w:pPr>
        <w:pStyle w:val="NoSpacing"/>
      </w:pPr>
    </w:p>
    <w:p w14:paraId="1D2A9011" w14:textId="04E5A8E8" w:rsidR="00364424" w:rsidRDefault="00364424" w:rsidP="007E6509">
      <w:pPr>
        <w:pStyle w:val="NoSpacing"/>
      </w:pPr>
    </w:p>
    <w:p w14:paraId="798D7FC1" w14:textId="446B0726" w:rsidR="00364424" w:rsidRDefault="00364424" w:rsidP="007E6509">
      <w:pPr>
        <w:pStyle w:val="NoSpacing"/>
      </w:pPr>
    </w:p>
    <w:p w14:paraId="58FE1658" w14:textId="26AC0A22" w:rsidR="00364424" w:rsidRDefault="00364424" w:rsidP="007E6509">
      <w:pPr>
        <w:pStyle w:val="NoSpacing"/>
      </w:pPr>
    </w:p>
    <w:p w14:paraId="310D7DDD" w14:textId="6DA25402" w:rsidR="00364424" w:rsidRDefault="00364424" w:rsidP="007E6509">
      <w:pPr>
        <w:pStyle w:val="NoSpacing"/>
      </w:pPr>
    </w:p>
    <w:p w14:paraId="077DD0EF" w14:textId="00C50C36" w:rsidR="00364424" w:rsidRDefault="00364424" w:rsidP="007E6509">
      <w:pPr>
        <w:pStyle w:val="NoSpacing"/>
      </w:pPr>
    </w:p>
    <w:p w14:paraId="22722D9D" w14:textId="3D08FA76" w:rsidR="00364424" w:rsidRDefault="00364424" w:rsidP="007E6509">
      <w:pPr>
        <w:pStyle w:val="NoSpacing"/>
      </w:pPr>
    </w:p>
    <w:p w14:paraId="1C7D4A00" w14:textId="0D8CA045" w:rsidR="00973E85" w:rsidRDefault="00973E85" w:rsidP="007E6509">
      <w:pPr>
        <w:pStyle w:val="NoSpacing"/>
      </w:pPr>
    </w:p>
    <w:p w14:paraId="66ED285E" w14:textId="33328BEB" w:rsidR="00973E85" w:rsidRDefault="00973E85" w:rsidP="007E6509">
      <w:pPr>
        <w:pStyle w:val="NoSpacing"/>
      </w:pPr>
    </w:p>
    <w:p w14:paraId="352E942F" w14:textId="56F7926F" w:rsidR="00973E85" w:rsidRDefault="00973E85" w:rsidP="007E6509">
      <w:pPr>
        <w:pStyle w:val="NoSpacing"/>
      </w:pPr>
    </w:p>
    <w:p w14:paraId="72B9917A" w14:textId="540ED767" w:rsidR="00973E85" w:rsidRDefault="00973E85" w:rsidP="007E6509">
      <w:pPr>
        <w:pStyle w:val="NoSpacing"/>
      </w:pPr>
    </w:p>
    <w:p w14:paraId="586A5B6A" w14:textId="0341D8EA" w:rsidR="00973E85" w:rsidRDefault="00973E85" w:rsidP="007E6509">
      <w:pPr>
        <w:pStyle w:val="NoSpacing"/>
      </w:pPr>
    </w:p>
    <w:p w14:paraId="102B2F99" w14:textId="63CDC8F7" w:rsidR="00973E85" w:rsidRDefault="00973E85" w:rsidP="007E6509">
      <w:pPr>
        <w:pStyle w:val="NoSpacing"/>
      </w:pPr>
    </w:p>
    <w:p w14:paraId="68A3880A" w14:textId="64A6DF71" w:rsidR="00973E85" w:rsidRDefault="00973E85" w:rsidP="007E6509">
      <w:pPr>
        <w:pStyle w:val="NoSpacing"/>
      </w:pPr>
    </w:p>
    <w:p w14:paraId="70D6DCE5" w14:textId="7DE53E24" w:rsidR="00973E85" w:rsidRDefault="00973E85" w:rsidP="007E6509">
      <w:pPr>
        <w:pStyle w:val="NoSpacing"/>
      </w:pPr>
    </w:p>
    <w:p w14:paraId="5E8DDC25" w14:textId="03435508" w:rsidR="00973E85" w:rsidRDefault="00973E85" w:rsidP="007E6509">
      <w:pPr>
        <w:pStyle w:val="NoSpacing"/>
      </w:pPr>
    </w:p>
    <w:p w14:paraId="4921C25D" w14:textId="2F2A34F1" w:rsidR="00973E85" w:rsidRDefault="00973E85" w:rsidP="007E6509">
      <w:pPr>
        <w:pStyle w:val="NoSpacing"/>
      </w:pPr>
    </w:p>
    <w:p w14:paraId="013DD327" w14:textId="3BDA2B3A" w:rsidR="00973E85" w:rsidRDefault="00973E85" w:rsidP="007E6509">
      <w:pPr>
        <w:pStyle w:val="NoSpacing"/>
      </w:pPr>
    </w:p>
    <w:p w14:paraId="3BB9226B" w14:textId="486A39B6" w:rsidR="00973E85" w:rsidRDefault="00973E85" w:rsidP="007E6509">
      <w:pPr>
        <w:pStyle w:val="NoSpacing"/>
      </w:pPr>
    </w:p>
    <w:p w14:paraId="2E34E8F7" w14:textId="3EDA0A25" w:rsidR="00973E85" w:rsidRDefault="00973E85" w:rsidP="007E6509">
      <w:pPr>
        <w:pStyle w:val="NoSpacing"/>
      </w:pPr>
    </w:p>
    <w:p w14:paraId="4DC4130B" w14:textId="761B7285" w:rsidR="00973E85" w:rsidRDefault="00973E85" w:rsidP="007E6509">
      <w:pPr>
        <w:pStyle w:val="NoSpacing"/>
      </w:pPr>
    </w:p>
    <w:p w14:paraId="16055D3E" w14:textId="66D6CFFD" w:rsidR="00973E85" w:rsidRDefault="00973E85" w:rsidP="007E6509">
      <w:pPr>
        <w:pStyle w:val="NoSpacing"/>
      </w:pPr>
    </w:p>
    <w:p w14:paraId="59F60D27" w14:textId="4F636EC1" w:rsidR="00973E85" w:rsidRDefault="00973E85" w:rsidP="007E6509">
      <w:pPr>
        <w:pStyle w:val="NoSpacing"/>
      </w:pPr>
    </w:p>
    <w:p w14:paraId="349CB6EF" w14:textId="7B22B9F9" w:rsidR="00973E85" w:rsidRDefault="00973E85" w:rsidP="007E6509">
      <w:pPr>
        <w:pStyle w:val="NoSpacing"/>
      </w:pPr>
    </w:p>
    <w:p w14:paraId="7E458CC6" w14:textId="4D3689EE" w:rsidR="00973E85" w:rsidRDefault="00973E85" w:rsidP="007E6509">
      <w:pPr>
        <w:pStyle w:val="NoSpacing"/>
      </w:pPr>
    </w:p>
    <w:p w14:paraId="40564EFF" w14:textId="4A2156D1" w:rsidR="00973E85" w:rsidRDefault="00973E85" w:rsidP="007E6509">
      <w:pPr>
        <w:pStyle w:val="NoSpacing"/>
      </w:pPr>
    </w:p>
    <w:p w14:paraId="7C0C6305" w14:textId="023FA185" w:rsidR="00973E85" w:rsidRDefault="00973E85" w:rsidP="007E6509">
      <w:pPr>
        <w:pStyle w:val="NoSpacing"/>
      </w:pPr>
    </w:p>
    <w:p w14:paraId="5E24119A" w14:textId="77777777" w:rsidR="00973E85" w:rsidRDefault="00973E85" w:rsidP="007E6509">
      <w:pPr>
        <w:pStyle w:val="NoSpacing"/>
      </w:pPr>
    </w:p>
    <w:p w14:paraId="4527FEB5" w14:textId="77777777" w:rsidR="00364424" w:rsidRDefault="00364424" w:rsidP="007E6509">
      <w:pPr>
        <w:pStyle w:val="NoSpacing"/>
      </w:pPr>
    </w:p>
    <w:p w14:paraId="0477ED6B" w14:textId="48DF3A52" w:rsidR="007E6509" w:rsidRDefault="007E6509" w:rsidP="007E6509">
      <w:pPr>
        <w:pStyle w:val="NoSpacing"/>
      </w:pPr>
      <w:r>
        <w:lastRenderedPageBreak/>
        <w:t xml:space="preserve">Two Odd Occurring </w:t>
      </w:r>
    </w:p>
    <w:p w14:paraId="36CD2957" w14:textId="6824136A" w:rsidR="00023DC3" w:rsidRDefault="00023DC3" w:rsidP="007E6509">
      <w:pPr>
        <w:pStyle w:val="NoSpacing"/>
      </w:pPr>
    </w:p>
    <w:p w14:paraId="4B09C7FD" w14:textId="5B28A2B0" w:rsidR="00AF0FCD" w:rsidRDefault="003C7AF1" w:rsidP="007E6509">
      <w:pPr>
        <w:pStyle w:val="NoSpacing"/>
      </w:pPr>
      <w:r>
        <w:rPr>
          <w:noProof/>
        </w:rPr>
        <w:drawing>
          <wp:inline distT="0" distB="0" distL="0" distR="0" wp14:anchorId="41F4E8EC" wp14:editId="20A7A9C5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15A6" w14:textId="67053DF0" w:rsidR="003C7AF1" w:rsidRDefault="00574284" w:rsidP="007E6509">
      <w:pPr>
        <w:pStyle w:val="NoSpacing"/>
      </w:pPr>
      <w:r>
        <w:rPr>
          <w:noProof/>
        </w:rPr>
        <w:drawing>
          <wp:inline distT="0" distB="0" distL="0" distR="0" wp14:anchorId="2617D8B4" wp14:editId="56A730BA">
            <wp:extent cx="5943600" cy="33432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0F61" w14:textId="7B287392" w:rsidR="00574284" w:rsidRDefault="003A5902" w:rsidP="007E6509">
      <w:pPr>
        <w:pStyle w:val="NoSpacing"/>
      </w:pPr>
      <w:r>
        <w:rPr>
          <w:noProof/>
        </w:rPr>
        <w:lastRenderedPageBreak/>
        <w:drawing>
          <wp:inline distT="0" distB="0" distL="0" distR="0" wp14:anchorId="219B70F5" wp14:editId="5C065CF1">
            <wp:extent cx="5943600" cy="3343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A910" w14:textId="15C789B8" w:rsidR="003A5902" w:rsidRDefault="00321AB0" w:rsidP="007E6509">
      <w:pPr>
        <w:pStyle w:val="NoSpacing"/>
      </w:pPr>
      <w:r>
        <w:rPr>
          <w:noProof/>
        </w:rPr>
        <w:drawing>
          <wp:inline distT="0" distB="0" distL="0" distR="0" wp14:anchorId="4490B956" wp14:editId="1728DD89">
            <wp:extent cx="5943600" cy="33432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0D1F" w14:textId="7AA37CB6" w:rsidR="00321AB0" w:rsidRDefault="00AE5C64" w:rsidP="007E6509">
      <w:pPr>
        <w:pStyle w:val="NoSpacing"/>
      </w:pPr>
      <w:r>
        <w:rPr>
          <w:noProof/>
        </w:rPr>
        <w:lastRenderedPageBreak/>
        <w:drawing>
          <wp:inline distT="0" distB="0" distL="0" distR="0" wp14:anchorId="4FF8B8D4" wp14:editId="1B327AF3">
            <wp:extent cx="5943600" cy="33432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5A69" w14:textId="670FDDAF" w:rsidR="00AE5C64" w:rsidRDefault="00AE5C64" w:rsidP="007E6509">
      <w:pPr>
        <w:pStyle w:val="NoSpacing"/>
      </w:pPr>
      <w:r>
        <w:rPr>
          <w:noProof/>
        </w:rPr>
        <w:drawing>
          <wp:inline distT="0" distB="0" distL="0" distR="0" wp14:anchorId="06A49026" wp14:editId="75EED936">
            <wp:extent cx="5943600" cy="33432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6028" w14:textId="67FCA757" w:rsidR="00AE5C64" w:rsidRDefault="00AE5C64" w:rsidP="007E6509">
      <w:pPr>
        <w:pStyle w:val="NoSpacing"/>
      </w:pPr>
      <w:r>
        <w:rPr>
          <w:noProof/>
        </w:rPr>
        <w:lastRenderedPageBreak/>
        <w:drawing>
          <wp:inline distT="0" distB="0" distL="0" distR="0" wp14:anchorId="3E2F7A05" wp14:editId="6FDF6398">
            <wp:extent cx="5943600" cy="33432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AED0" w14:textId="77777777" w:rsidR="00AE5C64" w:rsidRDefault="00AE5C64" w:rsidP="007E6509">
      <w:pPr>
        <w:pStyle w:val="NoSpacing"/>
      </w:pPr>
    </w:p>
    <w:p w14:paraId="452E5764" w14:textId="77777777" w:rsidR="00A21F5F" w:rsidRDefault="00A21F5F" w:rsidP="00A21F5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Efficient Code</w:t>
      </w:r>
    </w:p>
    <w:p w14:paraId="1DDB6C73" w14:textId="77777777" w:rsidR="00A21F5F" w:rsidRDefault="00A21F5F" w:rsidP="00A21F5F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CPP: </w:t>
      </w:r>
      <w:hyperlink r:id="rId95" w:history="1">
        <w:r>
          <w:rPr>
            <w:rStyle w:val="Hyperlink"/>
            <w:rFonts w:ascii="Nunito" w:hAnsi="Nunito"/>
            <w:color w:val="337AB7"/>
          </w:rPr>
          <w:t>https://ide.geeksforgeeks.org/lt06VhmUyL</w:t>
        </w:r>
      </w:hyperlink>
    </w:p>
    <w:p w14:paraId="05DC3872" w14:textId="77777777" w:rsidR="00A21F5F" w:rsidRDefault="00A21F5F" w:rsidP="00A21F5F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Java: </w:t>
      </w:r>
      <w:hyperlink r:id="rId96" w:history="1">
        <w:r>
          <w:rPr>
            <w:rStyle w:val="Hyperlink"/>
            <w:rFonts w:ascii="Nunito" w:hAnsi="Nunito"/>
            <w:color w:val="337AB7"/>
          </w:rPr>
          <w:t>https://ide.geeksforgeeks.org/BOWIi1E89o</w:t>
        </w:r>
      </w:hyperlink>
    </w:p>
    <w:p w14:paraId="6C6E1785" w14:textId="77777777" w:rsidR="00A21F5F" w:rsidRDefault="00A21F5F" w:rsidP="00A21F5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Naive Code</w:t>
      </w:r>
    </w:p>
    <w:p w14:paraId="56894CAA" w14:textId="77777777" w:rsidR="00A21F5F" w:rsidRDefault="00A21F5F" w:rsidP="00A21F5F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CPP: </w:t>
      </w:r>
      <w:hyperlink r:id="rId97" w:history="1">
        <w:r>
          <w:rPr>
            <w:rStyle w:val="Hyperlink"/>
            <w:rFonts w:ascii="Nunito" w:hAnsi="Nunito"/>
            <w:color w:val="337AB7"/>
          </w:rPr>
          <w:t>https://ide.geeksforgeeks.org/1qBaw7xe0z</w:t>
        </w:r>
      </w:hyperlink>
    </w:p>
    <w:p w14:paraId="6C4EFFA1" w14:textId="77777777" w:rsidR="00A21F5F" w:rsidRDefault="00A21F5F" w:rsidP="00A21F5F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Java: </w:t>
      </w:r>
      <w:hyperlink r:id="rId98" w:history="1">
        <w:r>
          <w:rPr>
            <w:rStyle w:val="Hyperlink"/>
            <w:rFonts w:ascii="Nunito" w:hAnsi="Nunito"/>
            <w:color w:val="337AB7"/>
          </w:rPr>
          <w:t>https://ide.geeksforgeeks.org/TtNZCEU2A3</w:t>
        </w:r>
      </w:hyperlink>
    </w:p>
    <w:p w14:paraId="5A54B9D8" w14:textId="032FE72E" w:rsidR="00A21F5F" w:rsidRDefault="00A21F5F" w:rsidP="007E6509">
      <w:pPr>
        <w:pStyle w:val="NoSpacing"/>
      </w:pPr>
    </w:p>
    <w:p w14:paraId="5FC47420" w14:textId="0EA7D41C" w:rsidR="00AE5C64" w:rsidRDefault="00AE5C64" w:rsidP="007E6509">
      <w:pPr>
        <w:pStyle w:val="NoSpacing"/>
      </w:pPr>
    </w:p>
    <w:p w14:paraId="5780F08A" w14:textId="0898CB15" w:rsidR="00AE5C64" w:rsidRDefault="00AE5C64" w:rsidP="007E6509">
      <w:pPr>
        <w:pStyle w:val="NoSpacing"/>
      </w:pPr>
    </w:p>
    <w:p w14:paraId="68B39C26" w14:textId="4D7A4E7F" w:rsidR="00AE5C64" w:rsidRDefault="00AE5C64" w:rsidP="007E6509">
      <w:pPr>
        <w:pStyle w:val="NoSpacing"/>
      </w:pPr>
    </w:p>
    <w:p w14:paraId="68223F2B" w14:textId="04DE3715" w:rsidR="00AE5C64" w:rsidRDefault="00AE5C64" w:rsidP="007E6509">
      <w:pPr>
        <w:pStyle w:val="NoSpacing"/>
      </w:pPr>
    </w:p>
    <w:p w14:paraId="5BF3C7AA" w14:textId="323FB6F3" w:rsidR="00AE5C64" w:rsidRDefault="00AE5C64" w:rsidP="007E6509">
      <w:pPr>
        <w:pStyle w:val="NoSpacing"/>
      </w:pPr>
    </w:p>
    <w:p w14:paraId="515A5B39" w14:textId="126A7679" w:rsidR="00AE5C64" w:rsidRDefault="00AE5C64" w:rsidP="007E6509">
      <w:pPr>
        <w:pStyle w:val="NoSpacing"/>
      </w:pPr>
    </w:p>
    <w:p w14:paraId="194FAE7D" w14:textId="20E5C389" w:rsidR="00AE5C64" w:rsidRDefault="00AE5C64" w:rsidP="007E6509">
      <w:pPr>
        <w:pStyle w:val="NoSpacing"/>
      </w:pPr>
    </w:p>
    <w:p w14:paraId="298B153E" w14:textId="57BAC762" w:rsidR="00AE5C64" w:rsidRDefault="00AE5C64" w:rsidP="007E6509">
      <w:pPr>
        <w:pStyle w:val="NoSpacing"/>
      </w:pPr>
    </w:p>
    <w:p w14:paraId="337FEEF7" w14:textId="4DFF56F1" w:rsidR="00AE5C64" w:rsidRDefault="00AE5C64" w:rsidP="007E6509">
      <w:pPr>
        <w:pStyle w:val="NoSpacing"/>
      </w:pPr>
    </w:p>
    <w:p w14:paraId="57B733E4" w14:textId="2A4E9197" w:rsidR="00AE5C64" w:rsidRDefault="00AE5C64" w:rsidP="007E6509">
      <w:pPr>
        <w:pStyle w:val="NoSpacing"/>
      </w:pPr>
    </w:p>
    <w:p w14:paraId="23340694" w14:textId="1DED2280" w:rsidR="00AE5C64" w:rsidRDefault="00AE5C64" w:rsidP="007E6509">
      <w:pPr>
        <w:pStyle w:val="NoSpacing"/>
      </w:pPr>
    </w:p>
    <w:p w14:paraId="2D514DF6" w14:textId="23289875" w:rsidR="00AE5C64" w:rsidRDefault="00AE5C64" w:rsidP="007E6509">
      <w:pPr>
        <w:pStyle w:val="NoSpacing"/>
      </w:pPr>
    </w:p>
    <w:p w14:paraId="676D7BEC" w14:textId="6E37E825" w:rsidR="00AE5C64" w:rsidRDefault="00AE5C64" w:rsidP="007E6509">
      <w:pPr>
        <w:pStyle w:val="NoSpacing"/>
      </w:pPr>
    </w:p>
    <w:p w14:paraId="71D1C45B" w14:textId="1766CD13" w:rsidR="00AE5C64" w:rsidRDefault="00AE5C64" w:rsidP="007E6509">
      <w:pPr>
        <w:pStyle w:val="NoSpacing"/>
      </w:pPr>
    </w:p>
    <w:p w14:paraId="5DD608AC" w14:textId="7717A637" w:rsidR="00AE5C64" w:rsidRDefault="00AE5C64" w:rsidP="007E6509">
      <w:pPr>
        <w:pStyle w:val="NoSpacing"/>
      </w:pPr>
    </w:p>
    <w:p w14:paraId="61509639" w14:textId="6B9FE77D" w:rsidR="00AE5C64" w:rsidRDefault="00AE5C64" w:rsidP="007E6509">
      <w:pPr>
        <w:pStyle w:val="NoSpacing"/>
      </w:pPr>
    </w:p>
    <w:p w14:paraId="70809DFE" w14:textId="113A1595" w:rsidR="00AE5C64" w:rsidRDefault="00AE5C64" w:rsidP="007E6509">
      <w:pPr>
        <w:pStyle w:val="NoSpacing"/>
      </w:pPr>
    </w:p>
    <w:p w14:paraId="7C5AB5CA" w14:textId="77777777" w:rsidR="00AE5C64" w:rsidRDefault="00AE5C64" w:rsidP="007E6509">
      <w:pPr>
        <w:pStyle w:val="NoSpacing"/>
      </w:pPr>
    </w:p>
    <w:p w14:paraId="0A869FC0" w14:textId="76F244AE" w:rsidR="00FF1F3D" w:rsidRDefault="007E6509" w:rsidP="007E6509">
      <w:pPr>
        <w:pStyle w:val="NoSpacing"/>
      </w:pPr>
      <w:r>
        <w:lastRenderedPageBreak/>
        <w:t>Power Set using Bitwise</w:t>
      </w:r>
    </w:p>
    <w:p w14:paraId="4741C40B" w14:textId="701B277D" w:rsidR="00A21F5F" w:rsidRDefault="00A21F5F" w:rsidP="007E6509">
      <w:pPr>
        <w:pStyle w:val="NoSpacing"/>
      </w:pPr>
    </w:p>
    <w:p w14:paraId="5CC6DCCC" w14:textId="30F10747" w:rsidR="00AF0FCD" w:rsidRDefault="00D544C6" w:rsidP="007E6509">
      <w:pPr>
        <w:pStyle w:val="NoSpacing"/>
      </w:pPr>
      <w:r>
        <w:rPr>
          <w:noProof/>
        </w:rPr>
        <w:drawing>
          <wp:inline distT="0" distB="0" distL="0" distR="0" wp14:anchorId="3552F9D0" wp14:editId="60EE4C46">
            <wp:extent cx="5943600" cy="3343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ED36" w14:textId="5D94ECF0" w:rsidR="00D544C6" w:rsidRDefault="0024480C" w:rsidP="007E6509">
      <w:pPr>
        <w:pStyle w:val="NoSpacing"/>
      </w:pPr>
      <w:r>
        <w:rPr>
          <w:noProof/>
        </w:rPr>
        <w:drawing>
          <wp:inline distT="0" distB="0" distL="0" distR="0" wp14:anchorId="52C1D652" wp14:editId="559C05BC">
            <wp:extent cx="5943600" cy="33432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A5C1" w14:textId="129833A5" w:rsidR="0024480C" w:rsidRDefault="00232656" w:rsidP="007E6509">
      <w:pPr>
        <w:pStyle w:val="NoSpacing"/>
      </w:pPr>
      <w:r>
        <w:rPr>
          <w:noProof/>
        </w:rPr>
        <w:lastRenderedPageBreak/>
        <w:drawing>
          <wp:inline distT="0" distB="0" distL="0" distR="0" wp14:anchorId="2860D564" wp14:editId="70053391">
            <wp:extent cx="5943600" cy="33432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FF0E" w14:textId="4F8F684A" w:rsidR="00232656" w:rsidRDefault="009B6E72" w:rsidP="007E6509">
      <w:pPr>
        <w:pStyle w:val="NoSpacing"/>
      </w:pPr>
      <w:r>
        <w:rPr>
          <w:noProof/>
        </w:rPr>
        <w:drawing>
          <wp:inline distT="0" distB="0" distL="0" distR="0" wp14:anchorId="4BA0CC34" wp14:editId="0FDB288C">
            <wp:extent cx="5943600" cy="33432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2047" w14:textId="65AF31D6" w:rsidR="00AF175B" w:rsidRDefault="00AF175B" w:rsidP="007E6509">
      <w:pPr>
        <w:pStyle w:val="NoSpacing"/>
      </w:pPr>
      <w:r>
        <w:rPr>
          <w:noProof/>
        </w:rPr>
        <w:lastRenderedPageBreak/>
        <w:drawing>
          <wp:inline distT="0" distB="0" distL="0" distR="0" wp14:anchorId="078091B9" wp14:editId="75F50FAB">
            <wp:extent cx="5943600" cy="33432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DAAD" w14:textId="77777777" w:rsidR="009B6E72" w:rsidRDefault="009B6E72" w:rsidP="007E6509">
      <w:pPr>
        <w:pStyle w:val="NoSpacing"/>
      </w:pPr>
    </w:p>
    <w:p w14:paraId="50B95AAF" w14:textId="77777777" w:rsidR="00A21F5F" w:rsidRDefault="00A21F5F" w:rsidP="00A21F5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CPP: </w:t>
      </w:r>
      <w:hyperlink r:id="rId104" w:history="1">
        <w:r>
          <w:rPr>
            <w:rStyle w:val="Hyperlink"/>
            <w:rFonts w:ascii="Nunito" w:hAnsi="Nunito"/>
            <w:color w:val="23527C"/>
          </w:rPr>
          <w:t>https://ide.geeksforgeeks.org/H3wPxim28h</w:t>
        </w:r>
      </w:hyperlink>
    </w:p>
    <w:p w14:paraId="71D8BC92" w14:textId="77777777" w:rsidR="00A21F5F" w:rsidRDefault="00A21F5F" w:rsidP="00A21F5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</w:rPr>
      </w:pPr>
      <w:r>
        <w:rPr>
          <w:rFonts w:ascii="Arial" w:hAnsi="Arial" w:cs="Arial"/>
          <w:color w:val="000000"/>
        </w:rPr>
        <w:t>Java: </w:t>
      </w:r>
      <w:hyperlink r:id="rId105" w:history="1">
        <w:r>
          <w:rPr>
            <w:rStyle w:val="Hyperlink"/>
            <w:rFonts w:ascii="Nunito" w:hAnsi="Nunito"/>
            <w:color w:val="337AB7"/>
          </w:rPr>
          <w:t>https://ide.geeksforgeeks.org/HAMJewC5we</w:t>
        </w:r>
      </w:hyperlink>
    </w:p>
    <w:p w14:paraId="506E83C3" w14:textId="77777777" w:rsidR="00A21F5F" w:rsidRPr="00183F7B" w:rsidRDefault="00A21F5F" w:rsidP="007E6509">
      <w:pPr>
        <w:pStyle w:val="NoSpacing"/>
      </w:pPr>
    </w:p>
    <w:sectPr w:rsidR="00A21F5F" w:rsidRPr="00183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fia-pro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A0E"/>
    <w:multiLevelType w:val="multilevel"/>
    <w:tmpl w:val="F140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A1E5A"/>
    <w:multiLevelType w:val="multilevel"/>
    <w:tmpl w:val="388E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91CB1"/>
    <w:multiLevelType w:val="multilevel"/>
    <w:tmpl w:val="F874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E6B9A"/>
    <w:multiLevelType w:val="multilevel"/>
    <w:tmpl w:val="87EC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01095"/>
    <w:multiLevelType w:val="multilevel"/>
    <w:tmpl w:val="BBF6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F642A"/>
    <w:multiLevelType w:val="multilevel"/>
    <w:tmpl w:val="F2A4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B44CF"/>
    <w:multiLevelType w:val="multilevel"/>
    <w:tmpl w:val="E99E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D23D9"/>
    <w:multiLevelType w:val="hybridMultilevel"/>
    <w:tmpl w:val="058E9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37D66"/>
    <w:multiLevelType w:val="multilevel"/>
    <w:tmpl w:val="29AE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A5C6C"/>
    <w:multiLevelType w:val="multilevel"/>
    <w:tmpl w:val="C0EC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5380A"/>
    <w:multiLevelType w:val="multilevel"/>
    <w:tmpl w:val="1B72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757E41"/>
    <w:multiLevelType w:val="multilevel"/>
    <w:tmpl w:val="BF76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0A318E"/>
    <w:multiLevelType w:val="multilevel"/>
    <w:tmpl w:val="8D3E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D84805"/>
    <w:multiLevelType w:val="multilevel"/>
    <w:tmpl w:val="470C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690A74"/>
    <w:multiLevelType w:val="multilevel"/>
    <w:tmpl w:val="4DF6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140962"/>
    <w:multiLevelType w:val="multilevel"/>
    <w:tmpl w:val="533E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C235ED"/>
    <w:multiLevelType w:val="multilevel"/>
    <w:tmpl w:val="E3FE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927E6"/>
    <w:multiLevelType w:val="multilevel"/>
    <w:tmpl w:val="ADC0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B196D"/>
    <w:multiLevelType w:val="multilevel"/>
    <w:tmpl w:val="4B44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8115E7"/>
    <w:multiLevelType w:val="multilevel"/>
    <w:tmpl w:val="E5E4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0419EB"/>
    <w:multiLevelType w:val="multilevel"/>
    <w:tmpl w:val="20F0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B5E09"/>
    <w:multiLevelType w:val="multilevel"/>
    <w:tmpl w:val="988C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06137E"/>
    <w:multiLevelType w:val="multilevel"/>
    <w:tmpl w:val="E48C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7065F8"/>
    <w:multiLevelType w:val="multilevel"/>
    <w:tmpl w:val="7340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D52551"/>
    <w:multiLevelType w:val="multilevel"/>
    <w:tmpl w:val="A314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292FFD"/>
    <w:multiLevelType w:val="multilevel"/>
    <w:tmpl w:val="7E10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A40AD6"/>
    <w:multiLevelType w:val="multilevel"/>
    <w:tmpl w:val="DD1E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E476F2"/>
    <w:multiLevelType w:val="multilevel"/>
    <w:tmpl w:val="D926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2A1A54"/>
    <w:multiLevelType w:val="multilevel"/>
    <w:tmpl w:val="66BC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1459E9"/>
    <w:multiLevelType w:val="multilevel"/>
    <w:tmpl w:val="1910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8B0ADF"/>
    <w:multiLevelType w:val="multilevel"/>
    <w:tmpl w:val="5DE6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6722628">
    <w:abstractNumId w:val="7"/>
  </w:num>
  <w:num w:numId="2" w16cid:durableId="1822886826">
    <w:abstractNumId w:val="21"/>
  </w:num>
  <w:num w:numId="3" w16cid:durableId="909852494">
    <w:abstractNumId w:val="13"/>
  </w:num>
  <w:num w:numId="4" w16cid:durableId="1031497528">
    <w:abstractNumId w:val="24"/>
  </w:num>
  <w:num w:numId="5" w16cid:durableId="1398630954">
    <w:abstractNumId w:val="27"/>
  </w:num>
  <w:num w:numId="6" w16cid:durableId="803809409">
    <w:abstractNumId w:val="14"/>
  </w:num>
  <w:num w:numId="7" w16cid:durableId="1455633357">
    <w:abstractNumId w:val="2"/>
  </w:num>
  <w:num w:numId="8" w16cid:durableId="1203906942">
    <w:abstractNumId w:val="25"/>
  </w:num>
  <w:num w:numId="9" w16cid:durableId="1895774140">
    <w:abstractNumId w:val="3"/>
  </w:num>
  <w:num w:numId="10" w16cid:durableId="1931884200">
    <w:abstractNumId w:val="11"/>
  </w:num>
  <w:num w:numId="11" w16cid:durableId="2125029247">
    <w:abstractNumId w:val="5"/>
  </w:num>
  <w:num w:numId="12" w16cid:durableId="1157964617">
    <w:abstractNumId w:val="18"/>
  </w:num>
  <w:num w:numId="13" w16cid:durableId="854462076">
    <w:abstractNumId w:val="1"/>
  </w:num>
  <w:num w:numId="14" w16cid:durableId="143859483">
    <w:abstractNumId w:val="4"/>
  </w:num>
  <w:num w:numId="15" w16cid:durableId="199628417">
    <w:abstractNumId w:val="23"/>
  </w:num>
  <w:num w:numId="16" w16cid:durableId="412824435">
    <w:abstractNumId w:val="0"/>
  </w:num>
  <w:num w:numId="17" w16cid:durableId="636032175">
    <w:abstractNumId w:val="16"/>
  </w:num>
  <w:num w:numId="18" w16cid:durableId="926113066">
    <w:abstractNumId w:val="29"/>
  </w:num>
  <w:num w:numId="19" w16cid:durableId="531575978">
    <w:abstractNumId w:val="6"/>
  </w:num>
  <w:num w:numId="20" w16cid:durableId="1725442694">
    <w:abstractNumId w:val="19"/>
  </w:num>
  <w:num w:numId="21" w16cid:durableId="805195010">
    <w:abstractNumId w:val="17"/>
  </w:num>
  <w:num w:numId="22" w16cid:durableId="1566643566">
    <w:abstractNumId w:val="30"/>
  </w:num>
  <w:num w:numId="23" w16cid:durableId="545458705">
    <w:abstractNumId w:val="9"/>
  </w:num>
  <w:num w:numId="24" w16cid:durableId="556012209">
    <w:abstractNumId w:val="20"/>
  </w:num>
  <w:num w:numId="25" w16cid:durableId="985015035">
    <w:abstractNumId w:val="8"/>
  </w:num>
  <w:num w:numId="26" w16cid:durableId="937176940">
    <w:abstractNumId w:val="15"/>
  </w:num>
  <w:num w:numId="27" w16cid:durableId="1347175237">
    <w:abstractNumId w:val="28"/>
  </w:num>
  <w:num w:numId="28" w16cid:durableId="1622371406">
    <w:abstractNumId w:val="10"/>
  </w:num>
  <w:num w:numId="29" w16cid:durableId="384836030">
    <w:abstractNumId w:val="22"/>
  </w:num>
  <w:num w:numId="30" w16cid:durableId="724522959">
    <w:abstractNumId w:val="26"/>
  </w:num>
  <w:num w:numId="31" w16cid:durableId="14872087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3CD"/>
    <w:rsid w:val="00003CCF"/>
    <w:rsid w:val="0002073D"/>
    <w:rsid w:val="00023DC3"/>
    <w:rsid w:val="00051325"/>
    <w:rsid w:val="000552CC"/>
    <w:rsid w:val="00072ED6"/>
    <w:rsid w:val="0007590C"/>
    <w:rsid w:val="00092B4E"/>
    <w:rsid w:val="000A1C57"/>
    <w:rsid w:val="000B5BD1"/>
    <w:rsid w:val="000C5CA5"/>
    <w:rsid w:val="000C71C2"/>
    <w:rsid w:val="000D5367"/>
    <w:rsid w:val="000D6AD0"/>
    <w:rsid w:val="000D776F"/>
    <w:rsid w:val="000F4DDE"/>
    <w:rsid w:val="001033BB"/>
    <w:rsid w:val="00107824"/>
    <w:rsid w:val="001167C9"/>
    <w:rsid w:val="0013186C"/>
    <w:rsid w:val="00133CD5"/>
    <w:rsid w:val="00134597"/>
    <w:rsid w:val="00141AB6"/>
    <w:rsid w:val="0014283E"/>
    <w:rsid w:val="00142FCA"/>
    <w:rsid w:val="00151C88"/>
    <w:rsid w:val="00166A0A"/>
    <w:rsid w:val="00183F7B"/>
    <w:rsid w:val="001B5CEC"/>
    <w:rsid w:val="001B7DD6"/>
    <w:rsid w:val="001C6C31"/>
    <w:rsid w:val="001D3DC8"/>
    <w:rsid w:val="001D75E1"/>
    <w:rsid w:val="001E269C"/>
    <w:rsid w:val="001E477A"/>
    <w:rsid w:val="001F3239"/>
    <w:rsid w:val="00207033"/>
    <w:rsid w:val="002106A6"/>
    <w:rsid w:val="00211C47"/>
    <w:rsid w:val="00225FB5"/>
    <w:rsid w:val="00232656"/>
    <w:rsid w:val="00234684"/>
    <w:rsid w:val="0024480C"/>
    <w:rsid w:val="0027278D"/>
    <w:rsid w:val="00284FD0"/>
    <w:rsid w:val="002929C3"/>
    <w:rsid w:val="002A3058"/>
    <w:rsid w:val="002B1DFA"/>
    <w:rsid w:val="002E48B3"/>
    <w:rsid w:val="002F68DD"/>
    <w:rsid w:val="003117CD"/>
    <w:rsid w:val="0031475A"/>
    <w:rsid w:val="00321AB0"/>
    <w:rsid w:val="00364424"/>
    <w:rsid w:val="0036754F"/>
    <w:rsid w:val="003706D9"/>
    <w:rsid w:val="0037538F"/>
    <w:rsid w:val="00380219"/>
    <w:rsid w:val="003958D5"/>
    <w:rsid w:val="003975FD"/>
    <w:rsid w:val="003A5902"/>
    <w:rsid w:val="003A71D4"/>
    <w:rsid w:val="003B7CB9"/>
    <w:rsid w:val="003C7AF1"/>
    <w:rsid w:val="00426105"/>
    <w:rsid w:val="0045435F"/>
    <w:rsid w:val="00467CD8"/>
    <w:rsid w:val="00482DA7"/>
    <w:rsid w:val="00490AE3"/>
    <w:rsid w:val="004C5D94"/>
    <w:rsid w:val="004E4685"/>
    <w:rsid w:val="004F3849"/>
    <w:rsid w:val="004F7BDA"/>
    <w:rsid w:val="005001C8"/>
    <w:rsid w:val="005324D6"/>
    <w:rsid w:val="00534835"/>
    <w:rsid w:val="0055417E"/>
    <w:rsid w:val="00574284"/>
    <w:rsid w:val="0059111D"/>
    <w:rsid w:val="005B0E39"/>
    <w:rsid w:val="005B553C"/>
    <w:rsid w:val="005C130E"/>
    <w:rsid w:val="005C249C"/>
    <w:rsid w:val="005C5EB9"/>
    <w:rsid w:val="005E4A10"/>
    <w:rsid w:val="005F26D1"/>
    <w:rsid w:val="005F6F54"/>
    <w:rsid w:val="006101A1"/>
    <w:rsid w:val="00632C84"/>
    <w:rsid w:val="006442A7"/>
    <w:rsid w:val="0064471C"/>
    <w:rsid w:val="00650ACF"/>
    <w:rsid w:val="00651B53"/>
    <w:rsid w:val="00674887"/>
    <w:rsid w:val="00684C58"/>
    <w:rsid w:val="006902D5"/>
    <w:rsid w:val="006934F1"/>
    <w:rsid w:val="006A7FE0"/>
    <w:rsid w:val="006B5223"/>
    <w:rsid w:val="006C333C"/>
    <w:rsid w:val="006E1D10"/>
    <w:rsid w:val="006E7E93"/>
    <w:rsid w:val="006F3126"/>
    <w:rsid w:val="0070424B"/>
    <w:rsid w:val="007076C0"/>
    <w:rsid w:val="00710CF3"/>
    <w:rsid w:val="00710E5A"/>
    <w:rsid w:val="0071744B"/>
    <w:rsid w:val="00717DD7"/>
    <w:rsid w:val="00733995"/>
    <w:rsid w:val="00743C1A"/>
    <w:rsid w:val="007468BB"/>
    <w:rsid w:val="00747885"/>
    <w:rsid w:val="007604DA"/>
    <w:rsid w:val="00764F68"/>
    <w:rsid w:val="0076691D"/>
    <w:rsid w:val="0077395E"/>
    <w:rsid w:val="00793BE6"/>
    <w:rsid w:val="007A0A7C"/>
    <w:rsid w:val="007B45A2"/>
    <w:rsid w:val="007C4F2C"/>
    <w:rsid w:val="007D643A"/>
    <w:rsid w:val="007E13CD"/>
    <w:rsid w:val="007E519C"/>
    <w:rsid w:val="007E6509"/>
    <w:rsid w:val="007E6B34"/>
    <w:rsid w:val="007F467B"/>
    <w:rsid w:val="0080071D"/>
    <w:rsid w:val="00807BE0"/>
    <w:rsid w:val="00813685"/>
    <w:rsid w:val="00821223"/>
    <w:rsid w:val="00823EEE"/>
    <w:rsid w:val="00837881"/>
    <w:rsid w:val="00855D87"/>
    <w:rsid w:val="00855E92"/>
    <w:rsid w:val="00864043"/>
    <w:rsid w:val="00871954"/>
    <w:rsid w:val="00875717"/>
    <w:rsid w:val="008A1E76"/>
    <w:rsid w:val="008A59C0"/>
    <w:rsid w:val="008B535A"/>
    <w:rsid w:val="008C6C73"/>
    <w:rsid w:val="009138A5"/>
    <w:rsid w:val="009238BD"/>
    <w:rsid w:val="00927041"/>
    <w:rsid w:val="0093336D"/>
    <w:rsid w:val="00935B50"/>
    <w:rsid w:val="009360DA"/>
    <w:rsid w:val="00961D85"/>
    <w:rsid w:val="00964EB8"/>
    <w:rsid w:val="00973E85"/>
    <w:rsid w:val="00997C22"/>
    <w:rsid w:val="009A29F6"/>
    <w:rsid w:val="009B6E72"/>
    <w:rsid w:val="009C6D7A"/>
    <w:rsid w:val="009F6D1A"/>
    <w:rsid w:val="00A139BD"/>
    <w:rsid w:val="00A13AB6"/>
    <w:rsid w:val="00A21F5F"/>
    <w:rsid w:val="00A24759"/>
    <w:rsid w:val="00A24E10"/>
    <w:rsid w:val="00A4774B"/>
    <w:rsid w:val="00A478FB"/>
    <w:rsid w:val="00A47E82"/>
    <w:rsid w:val="00A5616A"/>
    <w:rsid w:val="00A60294"/>
    <w:rsid w:val="00A603EC"/>
    <w:rsid w:val="00A61411"/>
    <w:rsid w:val="00A64608"/>
    <w:rsid w:val="00A66531"/>
    <w:rsid w:val="00A85469"/>
    <w:rsid w:val="00A87BFF"/>
    <w:rsid w:val="00AB7F14"/>
    <w:rsid w:val="00AD5D38"/>
    <w:rsid w:val="00AE26FF"/>
    <w:rsid w:val="00AE5C64"/>
    <w:rsid w:val="00AF0FCD"/>
    <w:rsid w:val="00AF175B"/>
    <w:rsid w:val="00AF2E20"/>
    <w:rsid w:val="00B02357"/>
    <w:rsid w:val="00B05F15"/>
    <w:rsid w:val="00B10CBA"/>
    <w:rsid w:val="00B12E7E"/>
    <w:rsid w:val="00B13721"/>
    <w:rsid w:val="00B26D70"/>
    <w:rsid w:val="00B35387"/>
    <w:rsid w:val="00B45290"/>
    <w:rsid w:val="00B64AF8"/>
    <w:rsid w:val="00B85339"/>
    <w:rsid w:val="00BA7572"/>
    <w:rsid w:val="00BB79EC"/>
    <w:rsid w:val="00BD5EA4"/>
    <w:rsid w:val="00BD7BE7"/>
    <w:rsid w:val="00BE43CA"/>
    <w:rsid w:val="00C13925"/>
    <w:rsid w:val="00C17467"/>
    <w:rsid w:val="00C17810"/>
    <w:rsid w:val="00C33C08"/>
    <w:rsid w:val="00C4769C"/>
    <w:rsid w:val="00C553DE"/>
    <w:rsid w:val="00C579A9"/>
    <w:rsid w:val="00C64580"/>
    <w:rsid w:val="00C6687F"/>
    <w:rsid w:val="00C7370A"/>
    <w:rsid w:val="00C865CD"/>
    <w:rsid w:val="00C94F59"/>
    <w:rsid w:val="00C951D8"/>
    <w:rsid w:val="00C96D03"/>
    <w:rsid w:val="00CA1677"/>
    <w:rsid w:val="00CB0C69"/>
    <w:rsid w:val="00CE7440"/>
    <w:rsid w:val="00D02E81"/>
    <w:rsid w:val="00D10685"/>
    <w:rsid w:val="00D252A0"/>
    <w:rsid w:val="00D316DC"/>
    <w:rsid w:val="00D42939"/>
    <w:rsid w:val="00D544C6"/>
    <w:rsid w:val="00D60344"/>
    <w:rsid w:val="00D67D74"/>
    <w:rsid w:val="00D7145B"/>
    <w:rsid w:val="00D7239D"/>
    <w:rsid w:val="00D725E2"/>
    <w:rsid w:val="00DA2BD4"/>
    <w:rsid w:val="00DA3B95"/>
    <w:rsid w:val="00DB113E"/>
    <w:rsid w:val="00DD1C3B"/>
    <w:rsid w:val="00DD42F6"/>
    <w:rsid w:val="00E02412"/>
    <w:rsid w:val="00E05917"/>
    <w:rsid w:val="00E13C8F"/>
    <w:rsid w:val="00E26450"/>
    <w:rsid w:val="00E314BF"/>
    <w:rsid w:val="00E41741"/>
    <w:rsid w:val="00E43E07"/>
    <w:rsid w:val="00E50CB2"/>
    <w:rsid w:val="00E51DEF"/>
    <w:rsid w:val="00E61600"/>
    <w:rsid w:val="00E67AFB"/>
    <w:rsid w:val="00E91E2F"/>
    <w:rsid w:val="00E92BB2"/>
    <w:rsid w:val="00E9742E"/>
    <w:rsid w:val="00EA1244"/>
    <w:rsid w:val="00EA2D69"/>
    <w:rsid w:val="00EC0947"/>
    <w:rsid w:val="00EC4CCE"/>
    <w:rsid w:val="00ED358D"/>
    <w:rsid w:val="00ED5B89"/>
    <w:rsid w:val="00EE62E8"/>
    <w:rsid w:val="00EE7C4B"/>
    <w:rsid w:val="00EF01B7"/>
    <w:rsid w:val="00EF0C2C"/>
    <w:rsid w:val="00F2159C"/>
    <w:rsid w:val="00F30E34"/>
    <w:rsid w:val="00F4174B"/>
    <w:rsid w:val="00F81D9A"/>
    <w:rsid w:val="00F84503"/>
    <w:rsid w:val="00F86764"/>
    <w:rsid w:val="00FB3962"/>
    <w:rsid w:val="00FB3A46"/>
    <w:rsid w:val="00FC1FD7"/>
    <w:rsid w:val="00FC3406"/>
    <w:rsid w:val="00FC7B10"/>
    <w:rsid w:val="00FD7F3E"/>
    <w:rsid w:val="00FE186B"/>
    <w:rsid w:val="00FE27E9"/>
    <w:rsid w:val="00FF0509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9B6C9"/>
  <w15:chartTrackingRefBased/>
  <w15:docId w15:val="{CDBE74A6-D88C-4CBE-AD6E-111D1FB9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3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13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9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1E2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1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1E2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91E2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1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de.geeksforgeeks.org/7oQbqefnEj" TargetMode="External"/><Relationship Id="rId21" Type="http://schemas.openxmlformats.org/officeDocument/2006/relationships/hyperlink" Target="https://ide.geeksforgeeks.org/HPpSTBxyFv" TargetMode="External"/><Relationship Id="rId42" Type="http://schemas.openxmlformats.org/officeDocument/2006/relationships/hyperlink" Target="https://ide.geeksforgeeks.org/xvIaHzuK39" TargetMode="External"/><Relationship Id="rId47" Type="http://schemas.openxmlformats.org/officeDocument/2006/relationships/image" Target="media/image24.png"/><Relationship Id="rId63" Type="http://schemas.openxmlformats.org/officeDocument/2006/relationships/image" Target="media/image36.png"/><Relationship Id="rId68" Type="http://schemas.openxmlformats.org/officeDocument/2006/relationships/hyperlink" Target="https://ide.geeksforgeeks.org/fdmJUCXVNl" TargetMode="External"/><Relationship Id="rId84" Type="http://schemas.openxmlformats.org/officeDocument/2006/relationships/hyperlink" Target="https://ide.geeksforgeeks.org/zYzYy6ZWOj" TargetMode="External"/><Relationship Id="rId89" Type="http://schemas.openxmlformats.org/officeDocument/2006/relationships/image" Target="media/image48.png"/><Relationship Id="rId7" Type="http://schemas.openxmlformats.org/officeDocument/2006/relationships/image" Target="media/image1.png"/><Relationship Id="rId71" Type="http://schemas.openxmlformats.org/officeDocument/2006/relationships/image" Target="media/image38.png"/><Relationship Id="rId92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3.png"/><Relationship Id="rId107" Type="http://schemas.openxmlformats.org/officeDocument/2006/relationships/theme" Target="theme/theme1.xml"/><Relationship Id="rId11" Type="http://schemas.openxmlformats.org/officeDocument/2006/relationships/hyperlink" Target="https://ide.geeksforgeeks.org/c75fd291-956b-4d17-b1d1-9d51189d094c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s://ide.geeksforgeeks.org/IXfuQDXYcI" TargetMode="External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hyperlink" Target="https://ide.geeksforgeeks.org/nc21zgWF1L" TargetMode="External"/><Relationship Id="rId74" Type="http://schemas.openxmlformats.org/officeDocument/2006/relationships/image" Target="media/image41.png"/><Relationship Id="rId79" Type="http://schemas.openxmlformats.org/officeDocument/2006/relationships/image" Target="media/image42.png"/><Relationship Id="rId87" Type="http://schemas.openxmlformats.org/officeDocument/2006/relationships/hyperlink" Target="https://ide.geeksforgeeks.org/KL4TDwWnDd" TargetMode="External"/><Relationship Id="rId102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82" Type="http://schemas.openxmlformats.org/officeDocument/2006/relationships/image" Target="media/image45.png"/><Relationship Id="rId90" Type="http://schemas.openxmlformats.org/officeDocument/2006/relationships/image" Target="media/image49.png"/><Relationship Id="rId95" Type="http://schemas.openxmlformats.org/officeDocument/2006/relationships/hyperlink" Target="https://ide.geeksforgeeks.org/lt06VhmUyL" TargetMode="External"/><Relationship Id="rId19" Type="http://schemas.openxmlformats.org/officeDocument/2006/relationships/hyperlink" Target="https://ide.geeksforgeeks.org/xBPlSrZAX3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hyperlink" Target="https://ide.geeksforgeeks.org/JjFLRKup5E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ide.geeksforgeeks.org/gQdo4m1K54" TargetMode="External"/><Relationship Id="rId43" Type="http://schemas.openxmlformats.org/officeDocument/2006/relationships/hyperlink" Target="https://ide.geeksforgeeks.org/dia9qM3Onz" TargetMode="External"/><Relationship Id="rId48" Type="http://schemas.openxmlformats.org/officeDocument/2006/relationships/image" Target="media/image25.png"/><Relationship Id="rId56" Type="http://schemas.openxmlformats.org/officeDocument/2006/relationships/image" Target="media/image29.png"/><Relationship Id="rId64" Type="http://schemas.openxmlformats.org/officeDocument/2006/relationships/hyperlink" Target="https://ide.geeksforgeeks.org/7otYeSB2AG" TargetMode="External"/><Relationship Id="rId69" Type="http://schemas.openxmlformats.org/officeDocument/2006/relationships/hyperlink" Target="https://ide.geeksforgeeks.org/0fOYHmm55D" TargetMode="External"/><Relationship Id="rId77" Type="http://schemas.openxmlformats.org/officeDocument/2006/relationships/hyperlink" Target="https://ide.geeksforgeeks.org/dKNscCS3GZ" TargetMode="External"/><Relationship Id="rId100" Type="http://schemas.openxmlformats.org/officeDocument/2006/relationships/image" Target="media/image55.png"/><Relationship Id="rId105" Type="http://schemas.openxmlformats.org/officeDocument/2006/relationships/hyperlink" Target="https://ide.geeksforgeeks.org/HAMJewC5we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ide.geeksforgeeks.org/DJACIszUAC" TargetMode="External"/><Relationship Id="rId72" Type="http://schemas.openxmlformats.org/officeDocument/2006/relationships/image" Target="media/image39.png"/><Relationship Id="rId80" Type="http://schemas.openxmlformats.org/officeDocument/2006/relationships/image" Target="media/image43.png"/><Relationship Id="rId85" Type="http://schemas.openxmlformats.org/officeDocument/2006/relationships/hyperlink" Target="https://ide.geeksforgeeks.org/8wx6exrdQ9" TargetMode="External"/><Relationship Id="rId93" Type="http://schemas.openxmlformats.org/officeDocument/2006/relationships/image" Target="media/image52.png"/><Relationship Id="rId98" Type="http://schemas.openxmlformats.org/officeDocument/2006/relationships/hyperlink" Target="https://ide.geeksforgeeks.org/TtNZCEU2A3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ide.geeksforgeeks.org/aKIuHW2K4S" TargetMode="External"/><Relationship Id="rId25" Type="http://schemas.openxmlformats.org/officeDocument/2006/relationships/hyperlink" Target="https://ide.geeksforgeeks.org/OXeG0NqJdV" TargetMode="External"/><Relationship Id="rId33" Type="http://schemas.openxmlformats.org/officeDocument/2006/relationships/hyperlink" Target="https://ide.geeksforgeeks.org/HGqOzeXZzf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59" Type="http://schemas.openxmlformats.org/officeDocument/2006/relationships/image" Target="media/image32.png"/><Relationship Id="rId67" Type="http://schemas.openxmlformats.org/officeDocument/2006/relationships/hyperlink" Target="https://ide.geeksforgeeks.org/qNX2GoDzIG" TargetMode="External"/><Relationship Id="rId103" Type="http://schemas.openxmlformats.org/officeDocument/2006/relationships/image" Target="media/image58.png"/><Relationship Id="rId20" Type="http://schemas.openxmlformats.org/officeDocument/2006/relationships/hyperlink" Target="https://ide.geeksforgeeks.org/AtRdo4dtah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37.png"/><Relationship Id="rId75" Type="http://schemas.openxmlformats.org/officeDocument/2006/relationships/hyperlink" Target="https://ide.geeksforgeeks.org/2HCmo9UEZb" TargetMode="External"/><Relationship Id="rId83" Type="http://schemas.openxmlformats.org/officeDocument/2006/relationships/image" Target="media/image46.png"/><Relationship Id="rId88" Type="http://schemas.openxmlformats.org/officeDocument/2006/relationships/image" Target="media/image47.png"/><Relationship Id="rId91" Type="http://schemas.openxmlformats.org/officeDocument/2006/relationships/image" Target="media/image50.png"/><Relationship Id="rId96" Type="http://schemas.openxmlformats.org/officeDocument/2006/relationships/hyperlink" Target="https://ide.geeksforgeeks.org/BOWIi1E89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actice.geeksforgeeks.org/tracks/DSASP-Mathematics/?batchId=154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hyperlink" Target="https://ide.geeksforgeeks.org/6JnRs4TxBN" TargetMode="External"/><Relationship Id="rId57" Type="http://schemas.openxmlformats.org/officeDocument/2006/relationships/image" Target="media/image30.png"/><Relationship Id="rId106" Type="http://schemas.openxmlformats.org/officeDocument/2006/relationships/fontTable" Target="fontTable.xml"/><Relationship Id="rId10" Type="http://schemas.openxmlformats.org/officeDocument/2006/relationships/hyperlink" Target="https://ide.geeksforgeeks.org/jWXP2t5Fne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s://ide.geeksforgeeks.org/k0KH7F3zVH" TargetMode="External"/><Relationship Id="rId52" Type="http://schemas.openxmlformats.org/officeDocument/2006/relationships/hyperlink" Target="https://ide.geeksforgeeks.org/1lCpDtztDO" TargetMode="External"/><Relationship Id="rId60" Type="http://schemas.openxmlformats.org/officeDocument/2006/relationships/image" Target="media/image33.png"/><Relationship Id="rId65" Type="http://schemas.openxmlformats.org/officeDocument/2006/relationships/hyperlink" Target="https://ide.geeksforgeeks.org/m6UmOWJKe3" TargetMode="External"/><Relationship Id="rId73" Type="http://schemas.openxmlformats.org/officeDocument/2006/relationships/image" Target="media/image40.png"/><Relationship Id="rId78" Type="http://schemas.openxmlformats.org/officeDocument/2006/relationships/hyperlink" Target="https://ide.geeksforgeeks.org/R64Pms9NMd" TargetMode="External"/><Relationship Id="rId81" Type="http://schemas.openxmlformats.org/officeDocument/2006/relationships/image" Target="media/image44.png"/><Relationship Id="rId86" Type="http://schemas.openxmlformats.org/officeDocument/2006/relationships/hyperlink" Target="https://ide.geeksforgeeks.org/1vlNsEAC49" TargetMode="External"/><Relationship Id="rId94" Type="http://schemas.openxmlformats.org/officeDocument/2006/relationships/image" Target="media/image53.png"/><Relationship Id="rId99" Type="http://schemas.openxmlformats.org/officeDocument/2006/relationships/image" Target="media/image54.png"/><Relationship Id="rId101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hyperlink" Target="https://ide.geeksforgeeks.org/JLMWvyqycY" TargetMode="External"/><Relationship Id="rId39" Type="http://schemas.openxmlformats.org/officeDocument/2006/relationships/image" Target="media/image20.png"/><Relationship Id="rId34" Type="http://schemas.openxmlformats.org/officeDocument/2006/relationships/hyperlink" Target="https://ide.geeksforgeeks.org/Fkfvhnpfdh" TargetMode="External"/><Relationship Id="rId50" Type="http://schemas.openxmlformats.org/officeDocument/2006/relationships/hyperlink" Target="https://ide.geeksforgeeks.org/hCQaaJ4lWF" TargetMode="External"/><Relationship Id="rId55" Type="http://schemas.openxmlformats.org/officeDocument/2006/relationships/image" Target="media/image28.png"/><Relationship Id="rId76" Type="http://schemas.openxmlformats.org/officeDocument/2006/relationships/hyperlink" Target="https://ide.geeksforgeeks.org/bQwFVbq7El" TargetMode="External"/><Relationship Id="rId97" Type="http://schemas.openxmlformats.org/officeDocument/2006/relationships/hyperlink" Target="https://ide.geeksforgeeks.org/1qBaw7xe0z" TargetMode="External"/><Relationship Id="rId104" Type="http://schemas.openxmlformats.org/officeDocument/2006/relationships/hyperlink" Target="https://ide.geeksforgeeks.org/H3wPxim2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BAD2-A5E2-4066-9F17-4E88FD6A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3</TotalTime>
  <Pages>1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Soni</dc:creator>
  <cp:keywords/>
  <dc:description/>
  <cp:lastModifiedBy>Abhijeet Soni</cp:lastModifiedBy>
  <cp:revision>275</cp:revision>
  <dcterms:created xsi:type="dcterms:W3CDTF">2021-03-29T01:20:00Z</dcterms:created>
  <dcterms:modified xsi:type="dcterms:W3CDTF">2022-12-03T03:44:00Z</dcterms:modified>
</cp:coreProperties>
</file>